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7812"/>
      </w:tblGrid>
      <w:tr w:rsidR="00D20F2B" w:rsidRPr="00B77201" w14:paraId="4C922258" w14:textId="77777777">
        <w:tc>
          <w:tcPr>
            <w:tcW w:w="1271" w:type="dxa"/>
          </w:tcPr>
          <w:p w14:paraId="64C4AF59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3C097868" wp14:editId="525CFE8E">
                  <wp:extent cx="843199" cy="502674"/>
                  <wp:effectExtent l="0" t="0" r="0" b="0"/>
                  <wp:docPr id="1026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43199" cy="50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6887C498" w14:textId="77777777" w:rsidR="00D20F2B" w:rsidRPr="00B77201" w:rsidRDefault="00D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рафик личного приема граждан в округах депутатами фракции Всероссийской политической партии «ЕДИНАЯ РОССИЯ» </w:t>
            </w:r>
          </w:p>
          <w:p w14:paraId="3B8DDE33" w14:textId="77777777" w:rsidR="00D20F2B" w:rsidRPr="00B77201" w:rsidRDefault="00D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в Народном Совете Донецкой Народной Республики первого созыва</w:t>
            </w:r>
          </w:p>
        </w:tc>
      </w:tr>
    </w:tbl>
    <w:p w14:paraId="1D3C5F51" w14:textId="77777777" w:rsidR="00D20F2B" w:rsidRPr="00B77201" w:rsidRDefault="00D20F2B">
      <w:pPr>
        <w:rPr>
          <w:rFonts w:ascii="Times New Roman" w:hAnsi="Times New Roman" w:cs="Times New Roman"/>
          <w:sz w:val="24"/>
          <w:szCs w:val="24"/>
        </w:rPr>
      </w:pPr>
    </w:p>
    <w:p w14:paraId="302155A2" w14:textId="77777777" w:rsidR="00D20F2B" w:rsidRPr="00B77201" w:rsidRDefault="00D20F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EEBF7" w14:textId="77777777" w:rsidR="00D20F2B" w:rsidRPr="00B77201" w:rsidRDefault="00D275AC">
      <w:r w:rsidRPr="00B77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80F1A7A" w14:textId="77777777" w:rsidR="00D20F2B" w:rsidRPr="00B77201" w:rsidRDefault="00D20F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3853"/>
        <w:gridCol w:w="133"/>
        <w:gridCol w:w="3718"/>
        <w:gridCol w:w="826"/>
      </w:tblGrid>
      <w:tr w:rsidR="00D20F2B" w:rsidRPr="00B77201" w14:paraId="0D7EEE32" w14:textId="77777777" w:rsidTr="00297A95">
        <w:tc>
          <w:tcPr>
            <w:tcW w:w="9355" w:type="dxa"/>
            <w:gridSpan w:val="5"/>
          </w:tcPr>
          <w:p w14:paraId="0677998F" w14:textId="77777777" w:rsidR="00D20F2B" w:rsidRPr="00B77201" w:rsidRDefault="00D27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КРУГ ГОРЛОВКА</w:t>
            </w:r>
          </w:p>
          <w:p w14:paraId="354AB142" w14:textId="77777777" w:rsidR="00D20F2B" w:rsidRPr="00B77201" w:rsidRDefault="00D20F2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0F2B" w:rsidRPr="00B77201" w14:paraId="0A609E3C" w14:textId="77777777" w:rsidTr="00297A95">
        <w:tc>
          <w:tcPr>
            <w:tcW w:w="825" w:type="dxa"/>
          </w:tcPr>
          <w:p w14:paraId="5984B700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247F0C3A" w14:textId="750B52AF" w:rsidR="00D20F2B" w:rsidRPr="00B77201" w:rsidRDefault="00D27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ский район</w:t>
            </w:r>
          </w:p>
        </w:tc>
        <w:tc>
          <w:tcPr>
            <w:tcW w:w="4544" w:type="dxa"/>
            <w:gridSpan w:val="2"/>
          </w:tcPr>
          <w:p w14:paraId="3904DB5F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B77201" w14:paraId="7B49A074" w14:textId="77777777" w:rsidTr="00297A95">
        <w:tc>
          <w:tcPr>
            <w:tcW w:w="825" w:type="dxa"/>
          </w:tcPr>
          <w:p w14:paraId="37A32BA7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549E6015" wp14:editId="5AD8DEF1">
                  <wp:extent cx="387078" cy="230756"/>
                  <wp:effectExtent l="0" t="0" r="0" b="0"/>
                  <wp:docPr id="1027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</w:tcPr>
          <w:p w14:paraId="09CE86EE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ашков Денис Валерьевич</w:t>
            </w:r>
          </w:p>
          <w:p w14:paraId="531B0318" w14:textId="4E6FFBD5" w:rsidR="00D20F2B" w:rsidRPr="00B77201" w:rsidRDefault="005E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517C4D36" w14:textId="1CB576BF" w:rsidR="00D20F2B" w:rsidRPr="00B77201" w:rsidRDefault="00D275AC" w:rsidP="00B77491">
            <w:pPr>
              <w:rPr>
                <w:rFonts w:ascii="Times New Roman" w:hAnsi="Times New Roman"/>
                <w:sz w:val="24"/>
                <w:szCs w:val="24"/>
              </w:rPr>
            </w:pPr>
            <w:r w:rsidRPr="00B77201">
              <w:rPr>
                <w:rFonts w:ascii="Times New Roman" w:hAnsi="Times New Roman"/>
                <w:sz w:val="24"/>
                <w:szCs w:val="24"/>
              </w:rPr>
              <w:t xml:space="preserve">г. Горловка, </w:t>
            </w:r>
            <w:r w:rsidR="00B77491" w:rsidRPr="00B77201">
              <w:rPr>
                <w:rFonts w:ascii="Times New Roman" w:hAnsi="Times New Roman"/>
                <w:sz w:val="24"/>
                <w:szCs w:val="24"/>
              </w:rPr>
              <w:t>ул. Шепелева, 23, к.17</w:t>
            </w:r>
          </w:p>
          <w:p w14:paraId="29E57695" w14:textId="6302FAE2" w:rsidR="005E4474" w:rsidRPr="00B77201" w:rsidRDefault="00B77491" w:rsidP="00B774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77201">
              <w:rPr>
                <w:rFonts w:ascii="Times New Roman" w:hAnsi="Times New Roman"/>
                <w:sz w:val="24"/>
                <w:szCs w:val="24"/>
              </w:rPr>
              <w:t>-Солнечный, жилой дом</w:t>
            </w:r>
          </w:p>
          <w:p w14:paraId="7D04490D" w14:textId="77777777" w:rsidR="00E823EE" w:rsidRDefault="00D275AC">
            <w:pPr>
              <w:rPr>
                <w:rFonts w:ascii="Times New Roman" w:hAnsi="Times New Roman"/>
                <w:sz w:val="24"/>
                <w:szCs w:val="24"/>
              </w:rPr>
            </w:pPr>
            <w:r w:rsidRPr="00B77201">
              <w:rPr>
                <w:rFonts w:ascii="Times New Roman" w:hAnsi="Times New Roman"/>
                <w:sz w:val="24"/>
                <w:szCs w:val="24"/>
              </w:rPr>
              <w:t>каждая</w:t>
            </w:r>
            <w:r w:rsidR="004522BB" w:rsidRPr="00B77201">
              <w:rPr>
                <w:rFonts w:ascii="Times New Roman" w:hAnsi="Times New Roman"/>
                <w:sz w:val="24"/>
                <w:szCs w:val="24"/>
              </w:rPr>
              <w:t xml:space="preserve"> первая,</w:t>
            </w:r>
            <w:r w:rsidRPr="00B77201">
              <w:rPr>
                <w:rFonts w:ascii="Times New Roman" w:hAnsi="Times New Roman"/>
                <w:sz w:val="24"/>
                <w:szCs w:val="24"/>
              </w:rPr>
              <w:t xml:space="preserve"> последняя пятница месяца с 10:00 до 12:00</w:t>
            </w:r>
          </w:p>
          <w:p w14:paraId="43135818" w14:textId="53E0D911" w:rsidR="00E823EE" w:rsidRPr="00E823EE" w:rsidRDefault="00E82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2"/>
          </w:tcPr>
          <w:p w14:paraId="58276B3B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EE" w:rsidRPr="00B77201" w14:paraId="5618BCD4" w14:textId="77777777" w:rsidTr="0036532B">
        <w:trPr>
          <w:gridAfter w:val="2"/>
          <w:wAfter w:w="4544" w:type="dxa"/>
        </w:trPr>
        <w:tc>
          <w:tcPr>
            <w:tcW w:w="825" w:type="dxa"/>
          </w:tcPr>
          <w:p w14:paraId="4C93BDDD" w14:textId="77777777" w:rsidR="00E823EE" w:rsidRPr="00B77201" w:rsidRDefault="00E823EE" w:rsidP="003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0E10E1B7" wp14:editId="38AFF502">
                  <wp:extent cx="387078" cy="230756"/>
                  <wp:effectExtent l="0" t="0" r="0" b="0"/>
                  <wp:docPr id="1893041365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</w:tcPr>
          <w:p w14:paraId="77ED90E6" w14:textId="77777777" w:rsidR="00E823EE" w:rsidRDefault="00E823EE" w:rsidP="003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EE">
              <w:rPr>
                <w:rFonts w:ascii="Times New Roman" w:hAnsi="Times New Roman" w:cs="Times New Roman"/>
                <w:sz w:val="24"/>
                <w:szCs w:val="24"/>
              </w:rPr>
              <w:t xml:space="preserve">Гасанов Артур Этибар </w:t>
            </w:r>
            <w:proofErr w:type="spellStart"/>
            <w:r w:rsidRPr="00E823E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14:paraId="01BB8A35" w14:textId="41E7E29E" w:rsidR="00E823EE" w:rsidRPr="00B77201" w:rsidRDefault="00E823EE" w:rsidP="0036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12B1CE73" w14:textId="77777777" w:rsidR="00E823EE" w:rsidRPr="00B77201" w:rsidRDefault="00E823EE" w:rsidP="0036532B">
            <w:pPr>
              <w:rPr>
                <w:rFonts w:ascii="Times New Roman" w:hAnsi="Times New Roman"/>
                <w:sz w:val="24"/>
                <w:szCs w:val="24"/>
              </w:rPr>
            </w:pPr>
            <w:r w:rsidRPr="00B77201">
              <w:rPr>
                <w:rFonts w:ascii="Times New Roman" w:hAnsi="Times New Roman"/>
                <w:sz w:val="24"/>
                <w:szCs w:val="24"/>
              </w:rPr>
              <w:t>г. Горловка, ул. Шепелева, 23, к.17</w:t>
            </w:r>
          </w:p>
          <w:p w14:paraId="4A49D849" w14:textId="77777777" w:rsidR="00E823EE" w:rsidRPr="00B77201" w:rsidRDefault="00E823EE" w:rsidP="003653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77201">
              <w:rPr>
                <w:rFonts w:ascii="Times New Roman" w:hAnsi="Times New Roman"/>
                <w:sz w:val="24"/>
                <w:szCs w:val="24"/>
              </w:rPr>
              <w:t>-Солнечный, жилой дом</w:t>
            </w:r>
          </w:p>
          <w:p w14:paraId="0DFB5671" w14:textId="31536E92" w:rsidR="00E823EE" w:rsidRPr="00B77201" w:rsidRDefault="00E823EE" w:rsidP="0036532B">
            <w:pPr>
              <w:rPr>
                <w:rFonts w:ascii="Times New Roman" w:hAnsi="Times New Roman"/>
                <w:sz w:val="24"/>
                <w:szCs w:val="24"/>
              </w:rPr>
            </w:pPr>
            <w:r w:rsidRPr="00B77201">
              <w:rPr>
                <w:rFonts w:ascii="Times New Roman" w:hAnsi="Times New Roman"/>
                <w:sz w:val="24"/>
                <w:szCs w:val="24"/>
              </w:rPr>
              <w:t xml:space="preserve">каждая </w:t>
            </w:r>
            <w:r w:rsidRPr="00E823EE">
              <w:rPr>
                <w:rFonts w:ascii="Times New Roman" w:hAnsi="Times New Roman"/>
                <w:sz w:val="24"/>
                <w:szCs w:val="24"/>
              </w:rPr>
              <w:t>вторая среда и каждая 4 среда месяца с 11:00 до 13:00</w:t>
            </w:r>
          </w:p>
          <w:p w14:paraId="039068FF" w14:textId="77777777" w:rsidR="00E823EE" w:rsidRPr="00B77201" w:rsidRDefault="00E823EE" w:rsidP="0036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B77201" w14:paraId="78E4C1BF" w14:textId="77777777" w:rsidTr="00297A95">
        <w:tc>
          <w:tcPr>
            <w:tcW w:w="825" w:type="dxa"/>
          </w:tcPr>
          <w:p w14:paraId="529D832B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316F2882" w14:textId="03620C0A" w:rsidR="00D20F2B" w:rsidRPr="00B77201" w:rsidRDefault="00D27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овский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544" w:type="dxa"/>
            <w:gridSpan w:val="2"/>
          </w:tcPr>
          <w:p w14:paraId="1071CD7C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B77201" w14:paraId="4E187884" w14:textId="77777777" w:rsidTr="00297A95">
        <w:tc>
          <w:tcPr>
            <w:tcW w:w="825" w:type="dxa"/>
          </w:tcPr>
          <w:p w14:paraId="7AE9A2F6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4CEDB12C" wp14:editId="55B2B4DB">
                  <wp:extent cx="387078" cy="230756"/>
                  <wp:effectExtent l="0" t="0" r="0" b="0"/>
                  <wp:docPr id="1028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</w:tcPr>
          <w:p w14:paraId="701DAAD4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лебов Сергей Анатольевич</w:t>
            </w:r>
          </w:p>
          <w:p w14:paraId="3D2F83C6" w14:textId="0A359040" w:rsidR="00D20F2B" w:rsidRPr="00B77201" w:rsidRDefault="005E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2DF070A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Горловка, ул. 60-летия СССР, д.16</w:t>
            </w:r>
          </w:p>
          <w:p w14:paraId="51BC8548" w14:textId="77777777" w:rsidR="003F4D20" w:rsidRPr="00B77201" w:rsidRDefault="003F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ДК Комсомолец</w:t>
            </w:r>
          </w:p>
          <w:p w14:paraId="1376A043" w14:textId="30E163C0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ый третий четверг месяца </w:t>
            </w:r>
          </w:p>
          <w:p w14:paraId="76F18B29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14:paraId="48EED8A5" w14:textId="66152D5C" w:rsidR="004522BB" w:rsidRPr="00B77201" w:rsidRDefault="0045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четвертая среда с 10:00 до 12:00</w:t>
            </w:r>
          </w:p>
        </w:tc>
        <w:tc>
          <w:tcPr>
            <w:tcW w:w="4544" w:type="dxa"/>
            <w:gridSpan w:val="2"/>
          </w:tcPr>
          <w:p w14:paraId="0DFA1586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B77201" w14:paraId="7C5DB6FF" w14:textId="77777777" w:rsidTr="00297A95">
        <w:tc>
          <w:tcPr>
            <w:tcW w:w="825" w:type="dxa"/>
          </w:tcPr>
          <w:p w14:paraId="1BD43AB2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37DC70DE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2"/>
          </w:tcPr>
          <w:p w14:paraId="1EE2C2F3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B77201" w14:paraId="53807ADE" w14:textId="77777777" w:rsidTr="00297A95">
        <w:tc>
          <w:tcPr>
            <w:tcW w:w="825" w:type="dxa"/>
          </w:tcPr>
          <w:p w14:paraId="324242DB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61F47ECB" w14:textId="43EBAE48" w:rsidR="00D20F2B" w:rsidRPr="00B77201" w:rsidRDefault="00D27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о-городской район</w:t>
            </w:r>
          </w:p>
        </w:tc>
        <w:tc>
          <w:tcPr>
            <w:tcW w:w="4544" w:type="dxa"/>
            <w:gridSpan w:val="2"/>
          </w:tcPr>
          <w:p w14:paraId="7BB11506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B77201" w14:paraId="3E01CAE2" w14:textId="77777777" w:rsidTr="00297A95">
        <w:tc>
          <w:tcPr>
            <w:tcW w:w="825" w:type="dxa"/>
          </w:tcPr>
          <w:p w14:paraId="02F681E0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43D12786" wp14:editId="49E62415">
                  <wp:extent cx="387078" cy="230756"/>
                  <wp:effectExtent l="0" t="0" r="0" b="0"/>
                  <wp:docPr id="1029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</w:tcPr>
          <w:p w14:paraId="45E11F14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Добровольский Сергей Сергеевич</w:t>
            </w:r>
          </w:p>
          <w:p w14:paraId="68721EA7" w14:textId="1B9C5061" w:rsidR="00D20F2B" w:rsidRPr="00B77201" w:rsidRDefault="005E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D0EDC15" w14:textId="2BB0D610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Горловка, </w:t>
            </w:r>
            <w:r w:rsidR="00B77491" w:rsidRPr="00B77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. Ленина, д.12 </w:t>
            </w:r>
          </w:p>
          <w:p w14:paraId="39303DB8" w14:textId="0A33B7B1" w:rsidR="00B77491" w:rsidRPr="00B77201" w:rsidRDefault="003F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491" w:rsidRPr="00B772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1E15A7" w14:textId="556BFCEC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среда месяца с 11:00 до 1</w:t>
            </w:r>
            <w:r w:rsidR="009F36BD" w:rsidRPr="00B77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AD2D3E9" w14:textId="3A3B31C0" w:rsidR="009F36BD" w:rsidRPr="00B77201" w:rsidRDefault="009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четвертая среда месяца с 11:00 до 12:00</w:t>
            </w:r>
          </w:p>
          <w:p w14:paraId="2331839B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2"/>
          </w:tcPr>
          <w:p w14:paraId="3D92A647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2B" w:rsidRPr="00B77201" w14:paraId="2BB15244" w14:textId="77777777" w:rsidTr="00297A95">
        <w:tc>
          <w:tcPr>
            <w:tcW w:w="825" w:type="dxa"/>
          </w:tcPr>
          <w:p w14:paraId="65D118D1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21B1E62A" w14:textId="77777777" w:rsidR="00D20F2B" w:rsidRPr="00B77201" w:rsidRDefault="00D27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КРУГ ДЕБАЛЬЦЕВО</w:t>
            </w:r>
          </w:p>
          <w:p w14:paraId="40D7A3BD" w14:textId="77777777" w:rsidR="00D20F2B" w:rsidRPr="00B77201" w:rsidRDefault="00D20F2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0F2B" w:rsidRPr="00B77201" w14:paraId="1C5E533B" w14:textId="77777777" w:rsidTr="00297A95">
        <w:tc>
          <w:tcPr>
            <w:tcW w:w="825" w:type="dxa"/>
          </w:tcPr>
          <w:p w14:paraId="4CADD4EB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1D0322C1" wp14:editId="1C5919E3">
                  <wp:extent cx="387078" cy="230756"/>
                  <wp:effectExtent l="0" t="0" r="0" b="0"/>
                  <wp:docPr id="1030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3CE0985" w14:textId="77777777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арчевский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14:paraId="52501E77" w14:textId="452A09DB" w:rsidR="00D20F2B" w:rsidRPr="00B77201" w:rsidRDefault="005E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2AC6F606" w14:textId="25365E3A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ебальцево, ул. Ленина, д.12 каб.116 </w:t>
            </w:r>
            <w:r w:rsidR="003F4D20" w:rsidRPr="00B77201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  <w:p w14:paraId="2DD91C39" w14:textId="27F2FC72" w:rsidR="00D20F2B" w:rsidRPr="00B77201" w:rsidRDefault="00D2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второй</w:t>
            </w:r>
            <w:r w:rsidR="00AE7F23" w:rsidRPr="00B77201">
              <w:rPr>
                <w:rFonts w:ascii="Times New Roman" w:hAnsi="Times New Roman" w:cs="Times New Roman"/>
                <w:sz w:val="24"/>
                <w:szCs w:val="24"/>
              </w:rPr>
              <w:t>, четвертый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с 13:00 до 15:00</w:t>
            </w:r>
          </w:p>
          <w:p w14:paraId="3B9700F9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82CC" w14:textId="6DA3AFAA" w:rsidR="00FF726A" w:rsidRPr="00B77201" w:rsidRDefault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27E8FC6" w14:textId="77777777" w:rsidR="00D20F2B" w:rsidRPr="00B77201" w:rsidRDefault="00D2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437C8E56" w14:textId="77777777" w:rsidTr="00FF726A">
        <w:trPr>
          <w:gridAfter w:val="3"/>
          <w:wAfter w:w="4677" w:type="dxa"/>
        </w:trPr>
        <w:tc>
          <w:tcPr>
            <w:tcW w:w="4678" w:type="dxa"/>
            <w:gridSpan w:val="2"/>
          </w:tcPr>
          <w:p w14:paraId="0E8C9D55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4666AEBD" w14:textId="77777777" w:rsidTr="00297A95">
        <w:tc>
          <w:tcPr>
            <w:tcW w:w="825" w:type="dxa"/>
          </w:tcPr>
          <w:p w14:paraId="69ABD007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7F589553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46589DE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2BADEEEC" w14:textId="77777777" w:rsidTr="00297A95">
        <w:tc>
          <w:tcPr>
            <w:tcW w:w="825" w:type="dxa"/>
          </w:tcPr>
          <w:p w14:paraId="6C4A5F20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7C303FFD" w14:textId="77777777" w:rsidR="00FF726A" w:rsidRPr="00B77201" w:rsidRDefault="00FF726A" w:rsidP="00FF72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КРУГ ДОКУЧАЕВСК</w:t>
            </w:r>
          </w:p>
          <w:p w14:paraId="6213C65E" w14:textId="77777777" w:rsidR="00FF726A" w:rsidRPr="00B77201" w:rsidRDefault="00FF726A" w:rsidP="00FF72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26A" w:rsidRPr="00B77201" w14:paraId="4CEDE8DC" w14:textId="77777777" w:rsidTr="00297A95">
        <w:tc>
          <w:tcPr>
            <w:tcW w:w="825" w:type="dxa"/>
          </w:tcPr>
          <w:p w14:paraId="4AB3A75B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2142CFCA" wp14:editId="1B2A4650">
                  <wp:extent cx="387078" cy="230756"/>
                  <wp:effectExtent l="0" t="0" r="0" b="0"/>
                  <wp:docPr id="1031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4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9281CCE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арецкий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14:paraId="42E6075E" w14:textId="4EFE91BE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B2D6034" w14:textId="77777777" w:rsidR="0050034C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кучаевск, ул. А.В. Захарченко, д.22 (здание администрации) </w:t>
            </w:r>
          </w:p>
          <w:p w14:paraId="0DB576A5" w14:textId="0363B6CE" w:rsidR="00FF726A" w:rsidRPr="00B77201" w:rsidRDefault="0050034C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среда месяца с 13:00 до 14:00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26A" w:rsidRPr="00B77201">
              <w:rPr>
                <w:rFonts w:ascii="Times New Roman" w:hAnsi="Times New Roman" w:cs="Times New Roman"/>
                <w:sz w:val="24"/>
                <w:szCs w:val="24"/>
              </w:rPr>
              <w:t>каждая четвертая среда месяца с 13:00 до 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26A"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gridSpan w:val="3"/>
          </w:tcPr>
          <w:p w14:paraId="05955516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7CBA299E" w14:textId="77777777" w:rsidTr="00297A95">
        <w:tc>
          <w:tcPr>
            <w:tcW w:w="825" w:type="dxa"/>
          </w:tcPr>
          <w:p w14:paraId="5E0B1EC8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6BA8B6D8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74A7" w14:textId="77777777" w:rsidR="00FF726A" w:rsidRPr="00B77201" w:rsidRDefault="00FF726A" w:rsidP="00FF7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ГОРОДСКОЙ ОКРУГ ДОНЕЦК</w:t>
            </w:r>
          </w:p>
          <w:p w14:paraId="153711FF" w14:textId="77777777" w:rsidR="00FF726A" w:rsidRPr="00B77201" w:rsidRDefault="00FF726A" w:rsidP="00FF7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26A" w:rsidRPr="00B77201" w14:paraId="6F4984F1" w14:textId="77777777" w:rsidTr="00297A95">
        <w:tc>
          <w:tcPr>
            <w:tcW w:w="825" w:type="dxa"/>
          </w:tcPr>
          <w:p w14:paraId="0CDB8544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3F69991F" w14:textId="172A0C61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иловский район</w:t>
            </w:r>
          </w:p>
        </w:tc>
        <w:tc>
          <w:tcPr>
            <w:tcW w:w="4677" w:type="dxa"/>
            <w:gridSpan w:val="3"/>
          </w:tcPr>
          <w:p w14:paraId="51240E68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1189A40C" w14:textId="77777777" w:rsidTr="00297A95">
        <w:tc>
          <w:tcPr>
            <w:tcW w:w="825" w:type="dxa"/>
          </w:tcPr>
          <w:p w14:paraId="727E1798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3FD81AF1" wp14:editId="608E6C03">
                  <wp:extent cx="387078" cy="230756"/>
                  <wp:effectExtent l="0" t="0" r="0" b="0"/>
                  <wp:docPr id="1032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A5C20C5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Лисобей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горевич</w:t>
            </w:r>
          </w:p>
          <w:p w14:paraId="6B621DD3" w14:textId="2E86AE23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685BA33" w14:textId="294D6CC6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ул. Артема, 74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4E3DCC" w:rsidRPr="00B77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1F15F3" w14:textId="2F96B9D4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(здание администрации) </w:t>
            </w:r>
          </w:p>
          <w:p w14:paraId="7999CD23" w14:textId="5F05F4AD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рвый </w:t>
            </w:r>
            <w:r w:rsidR="008E695D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и второй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онедельник месяца с 11:00 до 13:00</w:t>
            </w:r>
          </w:p>
          <w:p w14:paraId="1C5FAAF5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D2E3A92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1E" w:rsidRPr="00B77201" w14:paraId="0231F1E9" w14:textId="77777777" w:rsidTr="00297A95">
        <w:tc>
          <w:tcPr>
            <w:tcW w:w="825" w:type="dxa"/>
          </w:tcPr>
          <w:p w14:paraId="4FAF7316" w14:textId="1107FCEB" w:rsidR="002C2D1E" w:rsidRPr="00B77201" w:rsidRDefault="002C2D1E" w:rsidP="002C2D1E">
            <w:pPr>
              <w:rPr>
                <w:noProof/>
              </w:rPr>
            </w:pPr>
            <w:r w:rsidRPr="00B77201">
              <w:rPr>
                <w:noProof/>
                <w:lang w:eastAsia="ru-RU"/>
              </w:rPr>
              <w:drawing>
                <wp:inline distT="0" distB="0" distL="0" distR="0" wp14:anchorId="7A7E799E" wp14:editId="610C8FB8">
                  <wp:extent cx="387078" cy="230756"/>
                  <wp:effectExtent l="0" t="0" r="0" b="0"/>
                  <wp:docPr id="12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7078" cy="230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E8B304C" w14:textId="77777777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шеничная Наталья Анатольевна</w:t>
            </w:r>
          </w:p>
          <w:p w14:paraId="1CC8B192" w14:textId="77777777" w:rsidR="002C2D1E" w:rsidRPr="00B77201" w:rsidRDefault="002C2D1E" w:rsidP="002C2D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5A50FF56" w14:textId="77777777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нецк Ворошиловский район, ул. Артема, 74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. 119 (здание администрации) </w:t>
            </w:r>
          </w:p>
          <w:p w14:paraId="7A6173F3" w14:textId="1B732515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второй</w:t>
            </w:r>
            <w:r w:rsidR="008E695D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и третий</w:t>
            </w:r>
            <w:r w:rsidR="00BB019D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вторник месяца с 1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E695D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B019D" w:rsidRPr="00B77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18DF04F6" w14:textId="3CC8B200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ECE0F69" w14:textId="77777777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0E76C61E" w14:textId="77777777" w:rsidTr="00297A95">
        <w:tc>
          <w:tcPr>
            <w:tcW w:w="825" w:type="dxa"/>
          </w:tcPr>
          <w:p w14:paraId="68670BE4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28E79" wp14:editId="72B09A8F">
                  <wp:extent cx="384175" cy="231774"/>
                  <wp:effectExtent l="0" t="0" r="0" b="0"/>
                  <wp:docPr id="1033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440181F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уратов Алексей Валентинович</w:t>
            </w:r>
          </w:p>
          <w:p w14:paraId="008F50E3" w14:textId="0E95CF9D" w:rsidR="00FF726A" w:rsidRPr="00B77201" w:rsidRDefault="00FF726A" w:rsidP="00FF72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ая общественная приемная Председателя Партии «ЕДИНАЯ РОССИЯ» Д.А. Медведева в Донецкой Народной Республике</w:t>
            </w:r>
          </w:p>
          <w:p w14:paraId="2B0CA5BE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ул. Артема, 97 </w:t>
            </w:r>
          </w:p>
          <w:p w14:paraId="4279A2CB" w14:textId="77777777" w:rsidR="00E5444A" w:rsidRPr="00C07BC1" w:rsidRDefault="00E5444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9949" w14:textId="5AAC9CEA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оследний четверг месяца с 10:00 до 11:00</w:t>
            </w:r>
          </w:p>
        </w:tc>
        <w:tc>
          <w:tcPr>
            <w:tcW w:w="4677" w:type="dxa"/>
            <w:gridSpan w:val="3"/>
          </w:tcPr>
          <w:p w14:paraId="0C9D6D4C" w14:textId="6F19519F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650B1801" w14:textId="77777777" w:rsidTr="00297A95">
        <w:tc>
          <w:tcPr>
            <w:tcW w:w="825" w:type="dxa"/>
          </w:tcPr>
          <w:p w14:paraId="7D9B27A4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444CA801" w14:textId="77777777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8D2103" w14:textId="670FC620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ский район</w:t>
            </w:r>
          </w:p>
        </w:tc>
        <w:tc>
          <w:tcPr>
            <w:tcW w:w="4677" w:type="dxa"/>
            <w:gridSpan w:val="3"/>
          </w:tcPr>
          <w:p w14:paraId="433861C2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0C2897B8" w14:textId="77777777" w:rsidTr="00297A95">
        <w:tc>
          <w:tcPr>
            <w:tcW w:w="825" w:type="dxa"/>
          </w:tcPr>
          <w:p w14:paraId="75A4D7F8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661A6" wp14:editId="677D0753">
                  <wp:extent cx="384175" cy="231774"/>
                  <wp:effectExtent l="0" t="0" r="0" b="0"/>
                  <wp:docPr id="1034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FFE3DBA" w14:textId="77777777" w:rsidR="00FF726A" w:rsidRPr="00B77201" w:rsidRDefault="00FF726A" w:rsidP="00FF72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як</w:t>
            </w:r>
            <w:proofErr w:type="spellEnd"/>
            <w:r w:rsidRPr="00B7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Леонидович</w:t>
            </w:r>
          </w:p>
          <w:p w14:paraId="6792F37E" w14:textId="5D9DFF79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95D2563" w14:textId="23EFD82F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бул. Шевченко, 75, к.117</w:t>
            </w:r>
          </w:p>
          <w:p w14:paraId="53869728" w14:textId="000163E0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  <w:p w14:paraId="5674309C" w14:textId="77777777" w:rsidR="001B52C1" w:rsidRPr="00C07BC1" w:rsidRDefault="00E5444A" w:rsidP="001B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4A">
              <w:rPr>
                <w:rFonts w:ascii="Times New Roman" w:hAnsi="Times New Roman" w:cs="Times New Roman"/>
                <w:sz w:val="24"/>
                <w:szCs w:val="24"/>
              </w:rPr>
              <w:t>каждая вторая и четвертая среда месяца с 12:00 до 14:00</w:t>
            </w:r>
          </w:p>
          <w:p w14:paraId="0937358E" w14:textId="04EEC124" w:rsidR="00E5444A" w:rsidRPr="00C07BC1" w:rsidRDefault="00E5444A" w:rsidP="001B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60E42E2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95" w:rsidRPr="00B77201" w14:paraId="77A9FA69" w14:textId="77777777" w:rsidTr="00297A95">
        <w:tc>
          <w:tcPr>
            <w:tcW w:w="825" w:type="dxa"/>
          </w:tcPr>
          <w:p w14:paraId="0C55B315" w14:textId="16B8A165" w:rsidR="00297A95" w:rsidRPr="00B77201" w:rsidRDefault="00297A95" w:rsidP="00297A9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46573" wp14:editId="5D84CABC">
                  <wp:extent cx="384175" cy="231774"/>
                  <wp:effectExtent l="0" t="0" r="0" b="0"/>
                  <wp:docPr id="1035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A6285F5" w14:textId="77777777" w:rsidR="00297A95" w:rsidRPr="00B77201" w:rsidRDefault="00297A95" w:rsidP="0029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опова Ирина Васильевна</w:t>
            </w:r>
          </w:p>
          <w:p w14:paraId="40B9E4EA" w14:textId="77777777" w:rsidR="00297A95" w:rsidRPr="00B77201" w:rsidRDefault="00297A95" w:rsidP="0029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68FC7D7" w14:textId="77777777" w:rsidR="00297A95" w:rsidRPr="00B77201" w:rsidRDefault="00297A95" w:rsidP="0029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бул. Шевченко, 75, к. 117 (здание администрации)</w:t>
            </w:r>
          </w:p>
          <w:p w14:paraId="44F24CFC" w14:textId="77777777" w:rsidR="00297A95" w:rsidRPr="00B77201" w:rsidRDefault="00297A95" w:rsidP="0029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второй понедельник и вторник месяца с 10:00 до 12:00</w:t>
            </w:r>
          </w:p>
          <w:p w14:paraId="4EC3D6F6" w14:textId="77777777" w:rsidR="00297A95" w:rsidRPr="00B77201" w:rsidRDefault="00297A95" w:rsidP="0029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A1A8D42" w14:textId="13759AA4" w:rsidR="00297A95" w:rsidRPr="00B77201" w:rsidRDefault="00297A95" w:rsidP="0029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9E" w:rsidRPr="00B77201" w14:paraId="42E40B8F" w14:textId="77777777" w:rsidTr="00297A95">
        <w:tc>
          <w:tcPr>
            <w:tcW w:w="825" w:type="dxa"/>
          </w:tcPr>
          <w:p w14:paraId="5F92D5A1" w14:textId="41E80B03" w:rsidR="00730E9E" w:rsidRPr="00B77201" w:rsidRDefault="00730E9E" w:rsidP="00730E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B390B" wp14:editId="29C85BB9">
                  <wp:extent cx="384175" cy="231774"/>
                  <wp:effectExtent l="0" t="0" r="0" b="0"/>
                  <wp:docPr id="11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79B99628" w14:textId="77777777" w:rsidR="00730E9E" w:rsidRPr="00B77201" w:rsidRDefault="00730E9E" w:rsidP="0073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ишкина Елена Николаевна</w:t>
            </w:r>
          </w:p>
          <w:p w14:paraId="5FC2649B" w14:textId="77777777" w:rsidR="00730E9E" w:rsidRPr="00B77201" w:rsidRDefault="00730E9E" w:rsidP="00730E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F9A73B0" w14:textId="77777777" w:rsidR="00730E9E" w:rsidRPr="00B77201" w:rsidRDefault="00730E9E" w:rsidP="0073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бул. Шевченко, 75, к.117</w:t>
            </w:r>
          </w:p>
          <w:p w14:paraId="2354F790" w14:textId="77777777" w:rsidR="00730E9E" w:rsidRPr="00B77201" w:rsidRDefault="00730E9E" w:rsidP="0073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  <w:p w14:paraId="507597EB" w14:textId="4A51F4E7" w:rsidR="00297A95" w:rsidRPr="00B77201" w:rsidRDefault="00730E9E" w:rsidP="0073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5F60E6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и вторая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среда месяца с 10:00 до 1</w:t>
            </w:r>
            <w:r w:rsidR="004E3DCC" w:rsidRPr="00B77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1F1A758E" w14:textId="50C93391" w:rsidR="00730E9E" w:rsidRPr="00B77201" w:rsidRDefault="00730E9E" w:rsidP="0073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51C89EC" w14:textId="77777777" w:rsidR="00730E9E" w:rsidRPr="00B77201" w:rsidRDefault="00730E9E" w:rsidP="0073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531ECDD8" w14:textId="77777777" w:rsidTr="00297A95">
        <w:tc>
          <w:tcPr>
            <w:tcW w:w="825" w:type="dxa"/>
          </w:tcPr>
          <w:p w14:paraId="50205989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0417B125" w14:textId="77777777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вский район</w:t>
            </w:r>
          </w:p>
          <w:p w14:paraId="1BF379C9" w14:textId="77777777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693E756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06A7ABAF" w14:textId="77777777" w:rsidTr="00297A95">
        <w:tc>
          <w:tcPr>
            <w:tcW w:w="825" w:type="dxa"/>
          </w:tcPr>
          <w:p w14:paraId="5FCBBE1E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C0D03" wp14:editId="6EEBFECF">
                  <wp:extent cx="384175" cy="231774"/>
                  <wp:effectExtent l="0" t="0" r="0" b="0"/>
                  <wp:docPr id="1036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26497F42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Железная Анна Александровна</w:t>
            </w:r>
          </w:p>
          <w:p w14:paraId="723B2C19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1DE0AF11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пр.Киевский,36 каб.102.</w:t>
            </w:r>
          </w:p>
          <w:p w14:paraId="12CEF02C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  <w:p w14:paraId="70C6B55D" w14:textId="0C16C68F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</w:t>
            </w:r>
            <w:r w:rsidR="00131EA5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055EEC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131EA5" w:rsidRPr="00B77201">
              <w:rPr>
                <w:rFonts w:ascii="Times New Roman" w:hAnsi="Times New Roman" w:cs="Times New Roman"/>
                <w:sz w:val="24"/>
                <w:szCs w:val="24"/>
              </w:rPr>
              <w:t>и четвертый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EEC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есяца с 1</w:t>
            </w:r>
            <w:r w:rsidR="00131EA5" w:rsidRPr="00B7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 до 15:00</w:t>
            </w:r>
          </w:p>
          <w:p w14:paraId="1228B004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DF54D6A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3140BDE2" w14:textId="77777777" w:rsidTr="00297A95">
        <w:tc>
          <w:tcPr>
            <w:tcW w:w="825" w:type="dxa"/>
          </w:tcPr>
          <w:p w14:paraId="697219AF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B506B" wp14:editId="57691793">
                  <wp:extent cx="384175" cy="231774"/>
                  <wp:effectExtent l="0" t="0" r="0" b="0"/>
                  <wp:docPr id="1037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95048DB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Сивоконенко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  <w:p w14:paraId="7807E42E" w14:textId="6B8DFCC9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1C9A4C1" w14:textId="08908AF5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пр. Киевский, 36 каб.102 (здание администрации)</w:t>
            </w:r>
          </w:p>
          <w:p w14:paraId="0FC27D9F" w14:textId="6FDE85A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второй</w:t>
            </w:r>
            <w:r w:rsidR="005F60E6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и третий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вторник месяца с 10:00 с 12:00</w:t>
            </w:r>
          </w:p>
          <w:p w14:paraId="3359F9C1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DCF3569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79F" w:rsidRPr="00B77201" w14:paraId="4BBDFF68" w14:textId="77777777" w:rsidTr="00297A95">
        <w:tc>
          <w:tcPr>
            <w:tcW w:w="825" w:type="dxa"/>
          </w:tcPr>
          <w:p w14:paraId="5EBE21B4" w14:textId="3B7EFA49" w:rsidR="00AA679F" w:rsidRPr="00B77201" w:rsidRDefault="00AA679F" w:rsidP="00AA6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49B2A" wp14:editId="75D14929">
                  <wp:extent cx="384175" cy="231774"/>
                  <wp:effectExtent l="0" t="0" r="0" b="0"/>
                  <wp:docPr id="10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FF7890D" w14:textId="77777777" w:rsidR="00AA679F" w:rsidRPr="00B77201" w:rsidRDefault="00AA679F" w:rsidP="00A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Ищенко Виктор Дмитриевич</w:t>
            </w:r>
          </w:p>
          <w:p w14:paraId="36519D8D" w14:textId="77777777" w:rsidR="00AA679F" w:rsidRPr="00B77201" w:rsidRDefault="00AA679F" w:rsidP="00AA67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41609C1" w14:textId="0C8121A9" w:rsidR="00AA679F" w:rsidRPr="00B77201" w:rsidRDefault="00AA679F" w:rsidP="00A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пр.Киевский,36 каб.102 (здание администрации)</w:t>
            </w:r>
          </w:p>
          <w:p w14:paraId="50F4FD47" w14:textId="79732300" w:rsidR="00AA679F" w:rsidRPr="00B77201" w:rsidRDefault="00AA679F" w:rsidP="00A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среда</w:t>
            </w:r>
            <w:r w:rsidR="005B7816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месяца с 09:00 до 11:00 и каждый третий четверг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  <w:r w:rsidR="005B7816" w:rsidRPr="00B77201">
              <w:rPr>
                <w:rFonts w:ascii="Times New Roman" w:hAnsi="Times New Roman" w:cs="Times New Roman"/>
                <w:sz w:val="24"/>
                <w:szCs w:val="24"/>
              </w:rPr>
              <w:t>с 08:00 до 09:00</w:t>
            </w:r>
          </w:p>
          <w:p w14:paraId="3F1FD8FF" w14:textId="77777777" w:rsidR="00AA679F" w:rsidRPr="00B77201" w:rsidRDefault="00AA679F" w:rsidP="00AA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3D489F9" w14:textId="32C7BF20" w:rsidR="00AA679F" w:rsidRPr="00B77201" w:rsidRDefault="00AA679F" w:rsidP="00AA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71BA7EA4" w14:textId="77777777" w:rsidTr="00297A95">
        <w:tc>
          <w:tcPr>
            <w:tcW w:w="825" w:type="dxa"/>
          </w:tcPr>
          <w:p w14:paraId="1BC15E8C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253D5A99" w14:textId="44A0B811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йбышевский район</w:t>
            </w:r>
          </w:p>
        </w:tc>
        <w:tc>
          <w:tcPr>
            <w:tcW w:w="4677" w:type="dxa"/>
            <w:gridSpan w:val="3"/>
          </w:tcPr>
          <w:p w14:paraId="3DC961D2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283BF52B" w14:textId="77777777" w:rsidTr="00297A95">
        <w:tc>
          <w:tcPr>
            <w:tcW w:w="825" w:type="dxa"/>
          </w:tcPr>
          <w:p w14:paraId="1A99531D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A423C" wp14:editId="058BDDDA">
                  <wp:extent cx="384175" cy="231774"/>
                  <wp:effectExtent l="0" t="0" r="0" b="0"/>
                  <wp:docPr id="1038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07164AFE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уренков Александр Павлович</w:t>
            </w:r>
          </w:p>
          <w:p w14:paraId="7D47A260" w14:textId="0B9288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02D2E3E" w14:textId="74145F25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пр. Панфилова,86 ДК им. Куйбышева</w:t>
            </w:r>
          </w:p>
          <w:p w14:paraId="2053D39F" w14:textId="41B56223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первый и третий понедельник каждого месяца с 10:00 до </w:t>
            </w:r>
            <w:r w:rsidR="00AE7F23" w:rsidRPr="00B7720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4AEA3F19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7836EBD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1FB4A6FB" w14:textId="77777777" w:rsidTr="00297A95">
        <w:tc>
          <w:tcPr>
            <w:tcW w:w="825" w:type="dxa"/>
          </w:tcPr>
          <w:p w14:paraId="1F39486B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3E745D6D" w14:textId="0F89E8B1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</w:p>
        </w:tc>
        <w:tc>
          <w:tcPr>
            <w:tcW w:w="4677" w:type="dxa"/>
            <w:gridSpan w:val="3"/>
          </w:tcPr>
          <w:p w14:paraId="1130FF09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74FE6984" w14:textId="77777777" w:rsidTr="00297A95">
        <w:tc>
          <w:tcPr>
            <w:tcW w:w="825" w:type="dxa"/>
          </w:tcPr>
          <w:p w14:paraId="7076B330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AB6F4" wp14:editId="38D9A8C6">
                  <wp:extent cx="384175" cy="231774"/>
                  <wp:effectExtent l="0" t="0" r="0" b="0"/>
                  <wp:docPr id="1039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4C527A2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риденко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14:paraId="6A8E3A9B" w14:textId="6874E9AF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4C858C6" w14:textId="2BADD45F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ул. Куйбышева, 31, к.114 (здание администрации)</w:t>
            </w:r>
          </w:p>
          <w:p w14:paraId="55028FE7" w14:textId="199D7988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 w:rsidR="00D62DEB" w:rsidRPr="00B77201">
              <w:rPr>
                <w:rFonts w:ascii="Times New Roman" w:hAnsi="Times New Roman" w:cs="Times New Roman"/>
                <w:sz w:val="24"/>
                <w:szCs w:val="24"/>
              </w:rPr>
              <w:t>ый последний вторник и последняя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среда месяца с 10:00 до 12:00</w:t>
            </w:r>
          </w:p>
          <w:p w14:paraId="5E5760F1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92ED717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1E" w:rsidRPr="00B77201" w14:paraId="2C37130D" w14:textId="77777777" w:rsidTr="00297A95">
        <w:tc>
          <w:tcPr>
            <w:tcW w:w="825" w:type="dxa"/>
          </w:tcPr>
          <w:p w14:paraId="33B6EBC8" w14:textId="622D95F6" w:rsidR="002C2D1E" w:rsidRPr="00B77201" w:rsidRDefault="002C2D1E" w:rsidP="002C2D1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EE6AC" wp14:editId="474401F7">
                  <wp:extent cx="384175" cy="231774"/>
                  <wp:effectExtent l="0" t="0" r="0" b="0"/>
                  <wp:docPr id="13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7133921" w14:textId="77777777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Удалов Роман Сергеевич </w:t>
            </w:r>
          </w:p>
          <w:p w14:paraId="47838326" w14:textId="77777777" w:rsidR="002C2D1E" w:rsidRPr="00B77201" w:rsidRDefault="002C2D1E" w:rsidP="002C2D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1B4B32AE" w14:textId="77777777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ул. Куйбышева, 31, к.114 (здание администрации)</w:t>
            </w:r>
          </w:p>
          <w:p w14:paraId="7D2E3F21" w14:textId="47BEF1A0" w:rsidR="001D09E5" w:rsidRPr="00B77201" w:rsidRDefault="001D09E5" w:rsidP="001D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вторник месяца с 10:00 до 12:00</w:t>
            </w:r>
          </w:p>
          <w:p w14:paraId="33A9BCEC" w14:textId="77777777" w:rsidR="002C2D1E" w:rsidRPr="00B77201" w:rsidRDefault="001D09E5" w:rsidP="001D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третья среда месяца с 10:00 до 12:00 </w:t>
            </w:r>
          </w:p>
          <w:p w14:paraId="0B801F5E" w14:textId="6F33DCC7" w:rsidR="001D09E5" w:rsidRPr="00B77201" w:rsidRDefault="001D09E5" w:rsidP="001D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D40061B" w14:textId="77777777" w:rsidR="002C2D1E" w:rsidRPr="00B77201" w:rsidRDefault="002C2D1E" w:rsidP="002C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B5" w:rsidRPr="00B77201" w14:paraId="6E634E97" w14:textId="77777777" w:rsidTr="00297A95">
        <w:tc>
          <w:tcPr>
            <w:tcW w:w="825" w:type="dxa"/>
          </w:tcPr>
          <w:p w14:paraId="7BE7BE2C" w14:textId="237EBF96" w:rsidR="00111AB5" w:rsidRPr="00B77201" w:rsidRDefault="00111AB5" w:rsidP="00111A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8A366" wp14:editId="24F16BF4">
                  <wp:extent cx="384175" cy="231774"/>
                  <wp:effectExtent l="0" t="0" r="0" b="0"/>
                  <wp:docPr id="1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EF0C4D5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 </w:t>
            </w:r>
          </w:p>
          <w:p w14:paraId="61D6E253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BB565F1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ул. Куйбышева, 31, к.114 (здание администрации)</w:t>
            </w:r>
          </w:p>
          <w:p w14:paraId="048ABD23" w14:textId="1DC20222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AD08E0" w:rsidRPr="00B7720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47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и третий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вторник месяца с 10:00 до 1</w:t>
            </w:r>
            <w:r w:rsidR="00C66547" w:rsidRPr="00B77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4779307" w14:textId="0CDC8FF1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7A501C87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74EFD7D3" w14:textId="77777777" w:rsidTr="00297A95">
        <w:tc>
          <w:tcPr>
            <w:tcW w:w="825" w:type="dxa"/>
          </w:tcPr>
          <w:p w14:paraId="5F22D6D3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C909F" wp14:editId="75B4CB52">
                  <wp:extent cx="384175" cy="231774"/>
                  <wp:effectExtent l="0" t="0" r="0" b="0"/>
                  <wp:docPr id="1040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7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920DEAD" w14:textId="1AA0659A" w:rsidR="00FF726A" w:rsidRPr="00B77201" w:rsidRDefault="00FF726A" w:rsidP="00FF7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ырин</w:t>
            </w:r>
            <w:proofErr w:type="spellEnd"/>
            <w:r w:rsidRPr="00B77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</w:p>
          <w:p w14:paraId="2C3AE5BC" w14:textId="36CCCCEB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1E54A099" w14:textId="17AF09D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ул. Куйбышева, 31, к.114 (здание администрации)</w:t>
            </w:r>
          </w:p>
          <w:p w14:paraId="2FA1D849" w14:textId="2A0A423C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C66547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третий и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четвертый четверг с 10:00 до 12:00</w:t>
            </w:r>
          </w:p>
          <w:p w14:paraId="6EF34607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5D26EC3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6A" w:rsidRPr="00B77201" w14:paraId="1C5DFF80" w14:textId="77777777" w:rsidTr="00297A95">
        <w:tc>
          <w:tcPr>
            <w:tcW w:w="825" w:type="dxa"/>
          </w:tcPr>
          <w:p w14:paraId="3037A134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0EB8D28A" w14:textId="311949C2" w:rsidR="00FF726A" w:rsidRPr="00B77201" w:rsidRDefault="00FF726A" w:rsidP="00FF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ский район</w:t>
            </w:r>
          </w:p>
        </w:tc>
        <w:tc>
          <w:tcPr>
            <w:tcW w:w="4677" w:type="dxa"/>
            <w:gridSpan w:val="3"/>
          </w:tcPr>
          <w:p w14:paraId="6371B5F2" w14:textId="77777777" w:rsidR="00FF726A" w:rsidRPr="00B77201" w:rsidRDefault="00FF726A" w:rsidP="00FF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B5" w:rsidRPr="00B77201" w14:paraId="4671BF87" w14:textId="77777777" w:rsidTr="00297A95">
        <w:tc>
          <w:tcPr>
            <w:tcW w:w="825" w:type="dxa"/>
          </w:tcPr>
          <w:p w14:paraId="36755187" w14:textId="1F27D006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42648" wp14:editId="7E1D8985">
                  <wp:extent cx="384175" cy="231774"/>
                  <wp:effectExtent l="0" t="0" r="0" b="0"/>
                  <wp:docPr id="1042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E31ACB3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Рымарь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  <w:p w14:paraId="62BB32C1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2970D40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ул. Кирова, 194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</w:p>
          <w:p w14:paraId="37E422BF" w14:textId="0BDB039E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r w:rsidR="003F4C76"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первая и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третья среда месяца с 10:00 до 12:00</w:t>
            </w:r>
          </w:p>
          <w:p w14:paraId="5902B421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7C54841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FD" w:rsidRPr="00B77201" w14:paraId="6C197CAE" w14:textId="77777777" w:rsidTr="00297A95">
        <w:tc>
          <w:tcPr>
            <w:tcW w:w="825" w:type="dxa"/>
          </w:tcPr>
          <w:p w14:paraId="5ED557AE" w14:textId="3990A199" w:rsidR="00ED4BFD" w:rsidRPr="00B77201" w:rsidRDefault="00ED4BFD" w:rsidP="00ED4BF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43056" wp14:editId="5C0F5790">
                  <wp:extent cx="384175" cy="231774"/>
                  <wp:effectExtent l="0" t="0" r="0" b="0"/>
                  <wp:docPr id="14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89172E1" w14:textId="77777777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Черников Александр Александрович</w:t>
            </w:r>
          </w:p>
          <w:p w14:paraId="2EF1234A" w14:textId="77777777" w:rsidR="00ED4BFD" w:rsidRPr="00B77201" w:rsidRDefault="00ED4BFD" w:rsidP="00ED4B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3E3A9E4" w14:textId="77777777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ул. Кирова, 194 каб.2 </w:t>
            </w:r>
          </w:p>
          <w:p w14:paraId="7FF99220" w14:textId="77777777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  <w:p w14:paraId="2FCD5B32" w14:textId="51281085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r w:rsidR="005B3464" w:rsidRPr="00B77201">
              <w:rPr>
                <w:rFonts w:ascii="Times New Roman" w:hAnsi="Times New Roman" w:cs="Times New Roman"/>
                <w:sz w:val="24"/>
                <w:szCs w:val="24"/>
              </w:rPr>
              <w:t>вторая и четвертая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среда месяца с 10:00 до 1</w:t>
            </w:r>
            <w:r w:rsidR="005B3464" w:rsidRPr="00B77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39919816" w14:textId="3DCB000A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18450B9" w14:textId="77777777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FC" w:rsidRPr="00B77201" w14:paraId="7A81A64C" w14:textId="77777777" w:rsidTr="00E702FC">
        <w:trPr>
          <w:gridAfter w:val="3"/>
          <w:wAfter w:w="4677" w:type="dxa"/>
        </w:trPr>
        <w:tc>
          <w:tcPr>
            <w:tcW w:w="4678" w:type="dxa"/>
            <w:gridSpan w:val="2"/>
          </w:tcPr>
          <w:p w14:paraId="765A1FC4" w14:textId="77777777" w:rsidR="00E702FC" w:rsidRPr="00B77201" w:rsidRDefault="00E702FC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B5" w:rsidRPr="00B77201" w14:paraId="6FB2D844" w14:textId="77777777" w:rsidTr="00297A95">
        <w:tc>
          <w:tcPr>
            <w:tcW w:w="825" w:type="dxa"/>
          </w:tcPr>
          <w:p w14:paraId="32BA94F3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3AF10160" w14:textId="5940E84C" w:rsidR="00111AB5" w:rsidRPr="00B77201" w:rsidRDefault="00111AB5" w:rsidP="00111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летарский район </w:t>
            </w:r>
          </w:p>
        </w:tc>
        <w:tc>
          <w:tcPr>
            <w:tcW w:w="4677" w:type="dxa"/>
            <w:gridSpan w:val="3"/>
          </w:tcPr>
          <w:p w14:paraId="4ACE8436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B5" w:rsidRPr="00B77201" w14:paraId="14627CE7" w14:textId="77777777" w:rsidTr="00297A95">
        <w:tc>
          <w:tcPr>
            <w:tcW w:w="825" w:type="dxa"/>
          </w:tcPr>
          <w:p w14:paraId="5AD5BACD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6C68E" wp14:editId="1CCC1C04">
                  <wp:extent cx="384175" cy="231774"/>
                  <wp:effectExtent l="0" t="0" r="0" b="0"/>
                  <wp:docPr id="1043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46C3ACA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альков Александр Викторович</w:t>
            </w:r>
          </w:p>
          <w:p w14:paraId="57183BEF" w14:textId="6630DFEA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4066DFF" w14:textId="5F87BECC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ул. Большая Магистральная, 29а, к.5 ДК Юбилейный </w:t>
            </w:r>
          </w:p>
          <w:p w14:paraId="5EA06F19" w14:textId="78B10BE0" w:rsidR="00E86329" w:rsidRPr="00B77201" w:rsidRDefault="00111AB5" w:rsidP="00E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среда месяца с 14:00 до 15:00</w:t>
            </w:r>
          </w:p>
          <w:p w14:paraId="7EE06E7B" w14:textId="0DB7DD5A" w:rsidR="00E86329" w:rsidRPr="00B77201" w:rsidRDefault="00E86329" w:rsidP="00E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четвертый вторник месяца с 14:00 до 15:00</w:t>
            </w:r>
          </w:p>
          <w:p w14:paraId="465ABB00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1C4C266" w14:textId="77777777" w:rsidR="00111AB5" w:rsidRPr="00B77201" w:rsidRDefault="00111AB5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FD" w:rsidRPr="00B77201" w14:paraId="0399B4D8" w14:textId="77777777" w:rsidTr="00297A95">
        <w:tc>
          <w:tcPr>
            <w:tcW w:w="825" w:type="dxa"/>
          </w:tcPr>
          <w:p w14:paraId="220D630C" w14:textId="398FAA7D" w:rsidR="00ED4BFD" w:rsidRPr="00B77201" w:rsidRDefault="00ED4BFD" w:rsidP="00111A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C5AD8" wp14:editId="3E85FDB7">
                  <wp:extent cx="384175" cy="231774"/>
                  <wp:effectExtent l="0" t="0" r="0" b="0"/>
                  <wp:docPr id="15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A5081F7" w14:textId="77777777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Дьяченко Тимур Николаевич</w:t>
            </w:r>
          </w:p>
          <w:p w14:paraId="0D96B9F9" w14:textId="77777777" w:rsidR="00ED4BFD" w:rsidRPr="00B77201" w:rsidRDefault="00ED4BFD" w:rsidP="00ED4B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A6945BE" w14:textId="77777777" w:rsidR="00ED4BFD" w:rsidRPr="00B77201" w:rsidRDefault="00ED4BFD" w:rsidP="00ED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ул. Большая Магистральная, 29 а (ДК Юбилейный)</w:t>
            </w:r>
          </w:p>
          <w:p w14:paraId="13F342BE" w14:textId="076503CC" w:rsidR="00893ECA" w:rsidRPr="00B77201" w:rsidRDefault="00893ECA" w:rsidP="008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понедельник месяца с 9:30 до 10.30</w:t>
            </w:r>
          </w:p>
          <w:p w14:paraId="05F5C8C7" w14:textId="77777777" w:rsidR="00ED4BFD" w:rsidRPr="00B77201" w:rsidRDefault="00893ECA" w:rsidP="0089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ая первая среда месяца с 9.30 до 10.30 </w:t>
            </w:r>
          </w:p>
          <w:p w14:paraId="769D88BD" w14:textId="494F6580" w:rsidR="00893ECA" w:rsidRPr="00B77201" w:rsidRDefault="00893ECA" w:rsidP="0089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493C282" w14:textId="77777777" w:rsidR="00ED4BFD" w:rsidRPr="00B77201" w:rsidRDefault="00ED4BFD" w:rsidP="0011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63199ADB" w14:textId="77777777" w:rsidTr="00297A95">
        <w:tc>
          <w:tcPr>
            <w:tcW w:w="825" w:type="dxa"/>
          </w:tcPr>
          <w:p w14:paraId="58B0D96A" w14:textId="3336F6F2" w:rsidR="002627B6" w:rsidRPr="00B77201" w:rsidRDefault="002627B6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C6A98" wp14:editId="17822A67">
                  <wp:extent cx="384175" cy="231774"/>
                  <wp:effectExtent l="0" t="0" r="0" b="0"/>
                  <wp:docPr id="9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77A17B72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ашков Игорь Валентинович</w:t>
            </w:r>
          </w:p>
          <w:p w14:paraId="0909AFF1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53AF56D7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ул. Большая Магистральная, 29а, к.1</w:t>
            </w:r>
          </w:p>
          <w:p w14:paraId="1391A894" w14:textId="08A348FB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и третья среда месяца с 14:00 до 15:00</w:t>
            </w:r>
          </w:p>
        </w:tc>
        <w:tc>
          <w:tcPr>
            <w:tcW w:w="4677" w:type="dxa"/>
            <w:gridSpan w:val="3"/>
          </w:tcPr>
          <w:p w14:paraId="55FCECE9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60CF28E5" w14:textId="77777777" w:rsidTr="00297A95">
        <w:tc>
          <w:tcPr>
            <w:tcW w:w="825" w:type="dxa"/>
          </w:tcPr>
          <w:p w14:paraId="215E6616" w14:textId="5DB68234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E0000" wp14:editId="5742C42F">
                  <wp:extent cx="384175" cy="231774"/>
                  <wp:effectExtent l="0" t="0" r="0" b="0"/>
                  <wp:docPr id="1044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21E8EEDF" w14:textId="7DD90679" w:rsidR="00BA7260" w:rsidRDefault="00BA7260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60">
              <w:rPr>
                <w:rFonts w:ascii="Times New Roman" w:hAnsi="Times New Roman" w:cs="Times New Roman"/>
                <w:sz w:val="24"/>
                <w:szCs w:val="24"/>
              </w:rPr>
              <w:t>Минеев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60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  <w:p w14:paraId="2BB9EA34" w14:textId="0B38ED01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24695FA8" w14:textId="77777777" w:rsidR="002627B6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B6">
              <w:rPr>
                <w:rFonts w:ascii="Times New Roman" w:hAnsi="Times New Roman" w:cs="Times New Roman"/>
                <w:sz w:val="24"/>
                <w:szCs w:val="24"/>
              </w:rPr>
              <w:t>г. Донецк, ул. Большая Магистральная, 29 а (ДК Юбилейный)</w:t>
            </w:r>
          </w:p>
          <w:p w14:paraId="2DF3C7F6" w14:textId="4D2108A8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месяца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gridSpan w:val="3"/>
          </w:tcPr>
          <w:p w14:paraId="7C4AE8BA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294092B7" w14:textId="77777777" w:rsidTr="00297A95">
        <w:tc>
          <w:tcPr>
            <w:tcW w:w="825" w:type="dxa"/>
          </w:tcPr>
          <w:p w14:paraId="0660C6D1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49B7E970" w14:textId="77777777" w:rsidR="002627B6" w:rsidRPr="00B77201" w:rsidRDefault="002627B6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9B049" w14:textId="4D7D143E" w:rsidR="002627B6" w:rsidRPr="00B77201" w:rsidRDefault="002627B6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ский район</w:t>
            </w:r>
          </w:p>
        </w:tc>
        <w:tc>
          <w:tcPr>
            <w:tcW w:w="4677" w:type="dxa"/>
            <w:gridSpan w:val="3"/>
          </w:tcPr>
          <w:p w14:paraId="382CC9A5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52709EE0" w14:textId="77777777" w:rsidTr="00297A95">
        <w:tc>
          <w:tcPr>
            <w:tcW w:w="825" w:type="dxa"/>
          </w:tcPr>
          <w:p w14:paraId="2D492CCE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8BCAF" wp14:editId="761B67E1">
                  <wp:extent cx="384175" cy="231774"/>
                  <wp:effectExtent l="0" t="0" r="0" b="0"/>
                  <wp:docPr id="1045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B48A8C2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Братковский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Мирон Леонидович</w:t>
            </w:r>
          </w:p>
          <w:p w14:paraId="19232322" w14:textId="521DE23A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87510C4" w14:textId="4D2E008A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Донецк, пл. Петровского, 5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. 2(здание администрации)</w:t>
            </w:r>
          </w:p>
          <w:p w14:paraId="6BE2114E" w14:textId="0505E9B9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и третья среда месяца с 10:00 до 12:00</w:t>
            </w:r>
          </w:p>
          <w:p w14:paraId="5ABEC6FC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3E48FE1" w14:textId="4AD56B4A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45B11E2E" w14:textId="77777777" w:rsidTr="00297A95">
        <w:tc>
          <w:tcPr>
            <w:tcW w:w="825" w:type="dxa"/>
          </w:tcPr>
          <w:p w14:paraId="458BE60B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159169AA" w14:textId="74D257CC" w:rsidR="002627B6" w:rsidRPr="00B77201" w:rsidRDefault="002627B6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еновский район</w:t>
            </w:r>
          </w:p>
        </w:tc>
        <w:tc>
          <w:tcPr>
            <w:tcW w:w="4677" w:type="dxa"/>
            <w:gridSpan w:val="3"/>
          </w:tcPr>
          <w:p w14:paraId="068F620C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1AAAA449" w14:textId="77777777" w:rsidTr="00297A95">
        <w:tc>
          <w:tcPr>
            <w:tcW w:w="825" w:type="dxa"/>
          </w:tcPr>
          <w:p w14:paraId="36DFB0EA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D0892" wp14:editId="35EE76D2">
                  <wp:extent cx="384175" cy="231774"/>
                  <wp:effectExtent l="0" t="0" r="0" b="0"/>
                  <wp:docPr id="1046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E92D18E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Арутинова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14:paraId="217E188B" w14:textId="60B7BC93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D804BCF" w14:textId="6F208AF1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ул. Октября ,19 ДК им. Пушкина</w:t>
            </w:r>
          </w:p>
          <w:p w14:paraId="3DE930B2" w14:textId="203022C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второй вторник месяца с 14:00 до 15:00</w:t>
            </w:r>
          </w:p>
          <w:p w14:paraId="71B2FF3C" w14:textId="55D49962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ую вторую среду месяца с 11:00 до 12:00</w:t>
            </w:r>
          </w:p>
          <w:p w14:paraId="35FDF71A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AFD8380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69A1E57A" w14:textId="77777777" w:rsidTr="00297A95">
        <w:tc>
          <w:tcPr>
            <w:tcW w:w="825" w:type="dxa"/>
          </w:tcPr>
          <w:p w14:paraId="0762C952" w14:textId="1BDD5626" w:rsidR="002627B6" w:rsidRPr="00B77201" w:rsidRDefault="002627B6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EC35A" wp14:editId="23D91B7B">
                  <wp:extent cx="384175" cy="231774"/>
                  <wp:effectExtent l="0" t="0" r="0" b="0"/>
                  <wp:docPr id="16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6ABE567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Леонов Юрий Владимирович </w:t>
            </w:r>
          </w:p>
          <w:p w14:paraId="5B8C662D" w14:textId="77777777" w:rsidR="002627B6" w:rsidRPr="00B77201" w:rsidRDefault="002627B6" w:rsidP="00262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438AA4F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Донецк, Будённовский район, ул. Октября,10 (ДК им. Пушкина)</w:t>
            </w:r>
          </w:p>
          <w:p w14:paraId="73D209C1" w14:textId="6CD52EC8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ая и третья среда месяца с 10:00 до 11:00</w:t>
            </w:r>
          </w:p>
        </w:tc>
        <w:tc>
          <w:tcPr>
            <w:tcW w:w="4677" w:type="dxa"/>
            <w:gridSpan w:val="3"/>
          </w:tcPr>
          <w:p w14:paraId="5BCD2F71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B6" w:rsidRPr="00B77201" w14:paraId="02E03C49" w14:textId="77777777" w:rsidTr="00297A95">
        <w:tc>
          <w:tcPr>
            <w:tcW w:w="825" w:type="dxa"/>
          </w:tcPr>
          <w:p w14:paraId="1F6D55D2" w14:textId="77777777" w:rsidR="002627B6" w:rsidRPr="00B77201" w:rsidRDefault="002627B6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40820FD6" w14:textId="77777777" w:rsidR="002627B6" w:rsidRPr="00B77201" w:rsidRDefault="002627B6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ГОРОДСКОЙ ОКРУГ ЕНАКИЕВО</w:t>
            </w:r>
          </w:p>
          <w:p w14:paraId="58A66792" w14:textId="77777777" w:rsidR="002627B6" w:rsidRPr="00B77201" w:rsidRDefault="002627B6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56BA53A9" w14:textId="77777777" w:rsidTr="00297A95">
        <w:tc>
          <w:tcPr>
            <w:tcW w:w="825" w:type="dxa"/>
          </w:tcPr>
          <w:p w14:paraId="6F7573BD" w14:textId="1E6F03F9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8366F" wp14:editId="044D050A">
                  <wp:extent cx="384175" cy="231774"/>
                  <wp:effectExtent l="0" t="0" r="0" b="0"/>
                  <wp:docPr id="1700979041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9C6F36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имановский Петр Витальевич</w:t>
            </w:r>
          </w:p>
          <w:p w14:paraId="007474B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EAD353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Енакиево, проспект Ленина,99 </w:t>
            </w:r>
          </w:p>
          <w:p w14:paraId="25E052E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жилой дом)</w:t>
            </w:r>
          </w:p>
          <w:p w14:paraId="29DA5DC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среда месяца с 09:00 до 10:00</w:t>
            </w:r>
          </w:p>
          <w:p w14:paraId="456F77DA" w14:textId="394C46F0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среда месяца с 10:00 до 11:00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7" w:type="dxa"/>
            <w:gridSpan w:val="3"/>
          </w:tcPr>
          <w:p w14:paraId="6055CD85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20B136B9" w14:textId="77777777" w:rsidTr="00297A95">
        <w:tc>
          <w:tcPr>
            <w:tcW w:w="825" w:type="dxa"/>
          </w:tcPr>
          <w:p w14:paraId="45286D42" w14:textId="43229CF0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B8053" wp14:editId="62A6C186">
                  <wp:extent cx="384175" cy="231774"/>
                  <wp:effectExtent l="0" t="0" r="0" b="0"/>
                  <wp:docPr id="133216259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4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B56EDA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Афендиков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  <w:p w14:paraId="00E836A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785587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Енакиево, прЛенина,99 </w:t>
            </w:r>
          </w:p>
          <w:p w14:paraId="019ED49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жилой дом)</w:t>
            </w:r>
          </w:p>
          <w:p w14:paraId="454EC5F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последний вторник каждого месяца с 10:00 до 11:00</w:t>
            </w:r>
          </w:p>
          <w:p w14:paraId="73C14B4D" w14:textId="325B158F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972B5B1" w14:textId="2D19C29A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9548B36" w14:textId="77777777" w:rsidTr="00297A95">
        <w:tc>
          <w:tcPr>
            <w:tcW w:w="825" w:type="dxa"/>
          </w:tcPr>
          <w:p w14:paraId="498D0E81" w14:textId="7A0CE958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5C60DA1D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ГОРОДСКОЙ ОКРУГ МАКЕЕВКА</w:t>
            </w:r>
          </w:p>
          <w:p w14:paraId="5331586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718B13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1709EEF8" w14:textId="77777777" w:rsidTr="00297A95">
        <w:tc>
          <w:tcPr>
            <w:tcW w:w="825" w:type="dxa"/>
          </w:tcPr>
          <w:p w14:paraId="3B6D81D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6AE6103D" w14:textId="0A9C8233" w:rsidR="006F1CAF" w:rsidRPr="00B77201" w:rsidRDefault="006F1CAF" w:rsidP="00EB6A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яцкий район</w:t>
            </w:r>
          </w:p>
        </w:tc>
      </w:tr>
      <w:tr w:rsidR="006F1CAF" w:rsidRPr="00B77201" w14:paraId="3BA854FD" w14:textId="77777777" w:rsidTr="00297A95">
        <w:tc>
          <w:tcPr>
            <w:tcW w:w="825" w:type="dxa"/>
          </w:tcPr>
          <w:p w14:paraId="73216ED7" w14:textId="313B9514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2DCBB" wp14:editId="156AE22E">
                  <wp:extent cx="384175" cy="231774"/>
                  <wp:effectExtent l="0" t="0" r="0" b="0"/>
                  <wp:docPr id="582994220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21766A5" w14:textId="77777777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28">
              <w:rPr>
                <w:rFonts w:ascii="Times New Roman" w:hAnsi="Times New Roman" w:cs="Times New Roman"/>
                <w:sz w:val="24"/>
                <w:szCs w:val="24"/>
              </w:rPr>
              <w:t>Королюк Максим 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6C99318" w14:textId="77777777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Макеевка, Горняцкий район, ул. Реп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209 </w:t>
            </w:r>
          </w:p>
          <w:p w14:paraId="3E1CE0AD" w14:textId="77777777" w:rsidR="006F1CAF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торая и четвёртая среда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месяца с 10:00 до 11:00</w:t>
            </w:r>
          </w:p>
          <w:p w14:paraId="55BE84DB" w14:textId="4073B5EF" w:rsidR="006F1CAF" w:rsidRPr="00B77201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8FBB70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2F6533C" w14:textId="77777777" w:rsidTr="00297A95">
        <w:tc>
          <w:tcPr>
            <w:tcW w:w="825" w:type="dxa"/>
          </w:tcPr>
          <w:p w14:paraId="43D14D85" w14:textId="6FEC3CC3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3F6A8" wp14:editId="487A6193">
                  <wp:extent cx="384175" cy="231774"/>
                  <wp:effectExtent l="0" t="0" r="0" b="0"/>
                  <wp:docPr id="472425410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9FE1660" w14:textId="77777777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рюкова Юлия Михайловна</w:t>
            </w:r>
          </w:p>
          <w:p w14:paraId="43AD2FC6" w14:textId="77777777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стная общественная приемная Председателя Партии "Единая Россия"</w:t>
            </w:r>
          </w:p>
          <w:p w14:paraId="660EA308" w14:textId="77777777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Макеевка, Горняцкий район, ул. Реп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209 </w:t>
            </w:r>
          </w:p>
          <w:p w14:paraId="2AAFDD91" w14:textId="77777777" w:rsidR="006F1CAF" w:rsidRPr="00E67A28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и третья среда месяца с 10</w:t>
            </w:r>
            <w:r w:rsidRPr="008C6E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1</w:t>
            </w:r>
            <w:r w:rsidRPr="008C6E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20E818D" w14:textId="4F384533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18CD5E4" w14:textId="77777777" w:rsidR="006F1CAF" w:rsidRPr="00B77201" w:rsidRDefault="006F1CAF" w:rsidP="00E6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11D1D24" w14:textId="77777777" w:rsidTr="00297A95">
        <w:trPr>
          <w:trHeight w:val="208"/>
        </w:trPr>
        <w:tc>
          <w:tcPr>
            <w:tcW w:w="825" w:type="dxa"/>
          </w:tcPr>
          <w:p w14:paraId="2EE4029C" w14:textId="37D3D8A5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7906BE0E" w14:textId="552B0B08" w:rsidR="006F1CAF" w:rsidRPr="00E67A28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ветский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4677" w:type="dxa"/>
            <w:gridSpan w:val="3"/>
          </w:tcPr>
          <w:p w14:paraId="12B627A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BFD674F" w14:textId="77777777" w:rsidTr="00297A95">
        <w:tc>
          <w:tcPr>
            <w:tcW w:w="825" w:type="dxa"/>
          </w:tcPr>
          <w:p w14:paraId="04F3F39B" w14:textId="6F530A9E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B51FF" wp14:editId="1615948E">
                  <wp:extent cx="384175" cy="231774"/>
                  <wp:effectExtent l="0" t="0" r="0" b="0"/>
                  <wp:docPr id="1317986543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71489F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окинтелица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 </w:t>
            </w:r>
          </w:p>
          <w:p w14:paraId="29FE7D7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231EF2F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Макеевка, ул. Гаврилова, 4 КУК «ДК им. В.В. Воровского»</w:t>
            </w:r>
          </w:p>
          <w:p w14:paraId="755B362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и третья среда месяца с 10:00 до 11:00</w:t>
            </w:r>
          </w:p>
          <w:p w14:paraId="74BAAAC1" w14:textId="54F0DB29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8359E0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1CAF" w:rsidRPr="00B77201" w14:paraId="014CD365" w14:textId="77777777" w:rsidTr="00297A95">
        <w:tc>
          <w:tcPr>
            <w:tcW w:w="825" w:type="dxa"/>
          </w:tcPr>
          <w:p w14:paraId="3D564DA4" w14:textId="61482ACD" w:rsidR="006F1CAF" w:rsidRPr="00B77201" w:rsidRDefault="006F1CAF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EF7C1" wp14:editId="7593758F">
                  <wp:extent cx="384175" cy="231774"/>
                  <wp:effectExtent l="0" t="0" r="0" b="0"/>
                  <wp:docPr id="14116328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511F5F9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атрус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 </w:t>
            </w:r>
          </w:p>
          <w:p w14:paraId="0D161139" w14:textId="77777777" w:rsidR="006F1CAF" w:rsidRPr="00B77201" w:rsidRDefault="006F1CAF" w:rsidP="00262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229F814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ородской округ Макеевка</w:t>
            </w:r>
          </w:p>
          <w:p w14:paraId="5C2FB59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14:paraId="2D566D8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ул. Гаврилова, 4</w:t>
            </w:r>
          </w:p>
          <w:p w14:paraId="67B47755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и четвертая среда месяца с 10:00 до 11:00</w:t>
            </w:r>
          </w:p>
          <w:p w14:paraId="32ED6F3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9CF506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1CAF" w:rsidRPr="00B77201" w14:paraId="259622DC" w14:textId="77777777" w:rsidTr="00297A95">
        <w:tc>
          <w:tcPr>
            <w:tcW w:w="825" w:type="dxa"/>
          </w:tcPr>
          <w:p w14:paraId="437134F0" w14:textId="1152E6ED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103206E8" w14:textId="3471CCEB" w:rsidR="006F1CAF" w:rsidRPr="006949B9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ентрально-городской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йон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3"/>
          </w:tcPr>
          <w:p w14:paraId="6A3F9DD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F34DD10" w14:textId="77777777" w:rsidTr="00297A95">
        <w:tc>
          <w:tcPr>
            <w:tcW w:w="825" w:type="dxa"/>
          </w:tcPr>
          <w:p w14:paraId="0BC413CA" w14:textId="0CCF1D6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7BD95" wp14:editId="3E20A358">
                  <wp:extent cx="384175" cy="231774"/>
                  <wp:effectExtent l="0" t="0" r="0" b="0"/>
                  <wp:docPr id="1841519409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BD77A6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ерцев Василий Анатольевич</w:t>
            </w:r>
          </w:p>
          <w:p w14:paraId="247F1EF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BD33B3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Макеевка, ул. 250-летия Донбасса,2б Городской ДДЮТ им. В.Г. Джарты</w:t>
            </w:r>
          </w:p>
          <w:p w14:paraId="3192F51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и четвертая среда месяца с 11:00 до 12:00</w:t>
            </w:r>
          </w:p>
          <w:p w14:paraId="01ED27B1" w14:textId="052732E0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218745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171D598" w14:textId="77777777" w:rsidTr="00297A95">
        <w:tc>
          <w:tcPr>
            <w:tcW w:w="825" w:type="dxa"/>
          </w:tcPr>
          <w:p w14:paraId="2A11B861" w14:textId="08E5EC6C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B9351" wp14:editId="0C3F9173">
                  <wp:extent cx="384175" cy="231774"/>
                  <wp:effectExtent l="0" t="0" r="0" b="0"/>
                  <wp:docPr id="66271728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7DBBA88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Денис Сергеевич </w:t>
            </w:r>
          </w:p>
          <w:p w14:paraId="233DA61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F190F22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, Центрально-Городской район, ул. 250-летия Донбасса, 2 б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1 Городской ДДЮТ им. В.Г. Джарты</w:t>
            </w:r>
          </w:p>
          <w:p w14:paraId="4F6631D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второй вторник месяца с 10:00 до 11:00</w:t>
            </w:r>
          </w:p>
          <w:p w14:paraId="4665B93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77E403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96CBBF8" w14:textId="77777777" w:rsidTr="00297A95">
        <w:tc>
          <w:tcPr>
            <w:tcW w:w="825" w:type="dxa"/>
          </w:tcPr>
          <w:p w14:paraId="44E0DD7B" w14:textId="2814D63E" w:rsidR="006F1CAF" w:rsidRPr="00B77201" w:rsidRDefault="006F1CAF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BE2AA" wp14:editId="3FE35AF1">
                  <wp:extent cx="384175" cy="231774"/>
                  <wp:effectExtent l="0" t="0" r="0" b="0"/>
                  <wp:docPr id="722809913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0249876" w14:textId="77777777" w:rsidR="006F1CAF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C5">
              <w:rPr>
                <w:rFonts w:ascii="Times New Roman" w:hAnsi="Times New Roman" w:cs="Times New Roman"/>
                <w:sz w:val="24"/>
                <w:szCs w:val="24"/>
              </w:rPr>
              <w:t>Скороходов Валерий Владимирович</w:t>
            </w:r>
          </w:p>
          <w:p w14:paraId="66F9903A" w14:textId="77777777" w:rsidR="006F1CAF" w:rsidRPr="00B77201" w:rsidRDefault="006F1CAF" w:rsidP="003E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стная общественная приемная Председателя Партии "Единая Россия"</w:t>
            </w:r>
          </w:p>
          <w:p w14:paraId="0F1EE51A" w14:textId="77777777" w:rsidR="006F1CAF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CC5">
              <w:rPr>
                <w:rFonts w:ascii="Times New Roman" w:hAnsi="Times New Roman" w:cs="Times New Roman"/>
                <w:sz w:val="24"/>
                <w:szCs w:val="24"/>
              </w:rPr>
              <w:t xml:space="preserve">л. 250-летия </w:t>
            </w:r>
            <w:proofErr w:type="gramStart"/>
            <w:r w:rsidRPr="003E3CC5">
              <w:rPr>
                <w:rFonts w:ascii="Times New Roman" w:hAnsi="Times New Roman" w:cs="Times New Roman"/>
                <w:sz w:val="24"/>
                <w:szCs w:val="24"/>
              </w:rPr>
              <w:t>Донбасса,  2</w:t>
            </w:r>
            <w:proofErr w:type="gramEnd"/>
            <w:r w:rsidRPr="003E3C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ждый п</w:t>
            </w:r>
            <w:r w:rsidRPr="003E3CC5">
              <w:rPr>
                <w:rFonts w:ascii="Times New Roman" w:hAnsi="Times New Roman" w:cs="Times New Roman"/>
                <w:sz w:val="24"/>
                <w:szCs w:val="24"/>
              </w:rPr>
              <w:t xml:space="preserve">ервый понедельник </w:t>
            </w:r>
            <w:proofErr w:type="gramStart"/>
            <w:r w:rsidRPr="003E3CC5">
              <w:rPr>
                <w:rFonts w:ascii="Times New Roman" w:hAnsi="Times New Roman" w:cs="Times New Roman"/>
                <w:sz w:val="24"/>
                <w:szCs w:val="24"/>
              </w:rPr>
              <w:t>месяца  9</w:t>
            </w:r>
            <w:proofErr w:type="gramEnd"/>
            <w:r w:rsidRPr="00E544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3CC5">
              <w:rPr>
                <w:rFonts w:ascii="Times New Roman" w:hAnsi="Times New Roman" w:cs="Times New Roman"/>
                <w:sz w:val="24"/>
                <w:szCs w:val="24"/>
              </w:rPr>
              <w:t>00-10</w:t>
            </w:r>
            <w:r w:rsidRPr="00E544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3C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19D8337" w14:textId="380CE7D8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2BF8C0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92F3F07" w14:textId="77777777" w:rsidTr="00297A95">
        <w:tc>
          <w:tcPr>
            <w:tcW w:w="825" w:type="dxa"/>
          </w:tcPr>
          <w:p w14:paraId="171C05BB" w14:textId="2F47DCBB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1802824C" w14:textId="72EBB3F1" w:rsidR="006F1CAF" w:rsidRPr="006949B9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ировский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йон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gridSpan w:val="3"/>
          </w:tcPr>
          <w:p w14:paraId="334D57D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4EFB8D32" w14:textId="77777777" w:rsidTr="00297A95">
        <w:tc>
          <w:tcPr>
            <w:tcW w:w="825" w:type="dxa"/>
          </w:tcPr>
          <w:p w14:paraId="6491AF4E" w14:textId="576325BA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B301B" wp14:editId="6F6145FC">
                  <wp:extent cx="384175" cy="231774"/>
                  <wp:effectExtent l="0" t="0" r="0" b="0"/>
                  <wp:docPr id="1011032006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2D9E72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Усачева Александра Александровна </w:t>
            </w:r>
          </w:p>
          <w:p w14:paraId="3C84FD5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54F7B1F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, кв-л Химик, 41 </w:t>
            </w:r>
          </w:p>
          <w:p w14:paraId="3D7450B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среда месяца с 11:00 до 12:00</w:t>
            </w:r>
          </w:p>
          <w:p w14:paraId="324A38FB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B24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четвертая среда месяца с 11:00 до 12:00</w:t>
            </w:r>
          </w:p>
          <w:p w14:paraId="59641D37" w14:textId="01C6CE02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70C19EF2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46BECB9D" w14:textId="77777777" w:rsidTr="00297A95">
        <w:trPr>
          <w:trHeight w:val="2013"/>
        </w:trPr>
        <w:tc>
          <w:tcPr>
            <w:tcW w:w="825" w:type="dxa"/>
          </w:tcPr>
          <w:p w14:paraId="23648491" w14:textId="1361B093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FA8DB" wp14:editId="44BDAEE7">
                  <wp:extent cx="384175" cy="231774"/>
                  <wp:effectExtent l="0" t="0" r="0" b="0"/>
                  <wp:docPr id="1707140730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BEBA97D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Бурцева Наталья Николаевна </w:t>
            </w:r>
          </w:p>
          <w:p w14:paraId="5AD1E485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138A06D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, кв-л Химик, 41 </w:t>
            </w:r>
          </w:p>
          <w:p w14:paraId="346F54D5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четвертый понедельник с 11:00 до 12:00</w:t>
            </w:r>
          </w:p>
          <w:p w14:paraId="288667B5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BA0171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54041" w14:textId="16335DBF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478E7EFC" w14:textId="77777777" w:rsidTr="00297A95">
        <w:trPr>
          <w:trHeight w:val="2013"/>
        </w:trPr>
        <w:tc>
          <w:tcPr>
            <w:tcW w:w="825" w:type="dxa"/>
          </w:tcPr>
          <w:p w14:paraId="65AE8AA7" w14:textId="2E16440D" w:rsidR="006F1CAF" w:rsidRPr="00B77201" w:rsidRDefault="006F1CAF" w:rsidP="006949B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14:paraId="740A2379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3FFCDFF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06406E76" w14:textId="2ECC08C9" w:rsidTr="00E702FC">
        <w:trPr>
          <w:gridAfter w:val="1"/>
          <w:wAfter w:w="825" w:type="dxa"/>
        </w:trPr>
        <w:tc>
          <w:tcPr>
            <w:tcW w:w="4678" w:type="dxa"/>
            <w:gridSpan w:val="2"/>
          </w:tcPr>
          <w:p w14:paraId="75BA46F0" w14:textId="315C61B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</w:tcPr>
          <w:p w14:paraId="6479D997" w14:textId="77777777" w:rsidR="006F1CAF" w:rsidRPr="00B77201" w:rsidRDefault="006F1CAF"/>
        </w:tc>
      </w:tr>
      <w:tr w:rsidR="006F1CAF" w:rsidRPr="00B77201" w14:paraId="37FD502E" w14:textId="77777777" w:rsidTr="00297A95">
        <w:tc>
          <w:tcPr>
            <w:tcW w:w="825" w:type="dxa"/>
          </w:tcPr>
          <w:p w14:paraId="2096234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273D63F1" w14:textId="77777777" w:rsidR="006F1CAF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ервоногвардейский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йон</w:t>
            </w:r>
            <w:proofErr w:type="spellEnd"/>
          </w:p>
          <w:p w14:paraId="4BBC90D4" w14:textId="105493C4" w:rsidR="006F1CAF" w:rsidRPr="006949B9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C0CF41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43F9A01" w14:textId="77777777" w:rsidTr="00297A95">
        <w:tc>
          <w:tcPr>
            <w:tcW w:w="825" w:type="dxa"/>
          </w:tcPr>
          <w:p w14:paraId="0BF9BA2C" w14:textId="792FD762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6CBB4" wp14:editId="71A19107">
                  <wp:extent cx="384175" cy="231774"/>
                  <wp:effectExtent l="0" t="0" r="0" b="0"/>
                  <wp:docPr id="2070274159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E45B52C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Чекун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  <w:p w14:paraId="33444E19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5E74EB3F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, ул. Больничная, д. 1а-2 (Территориальный центр социального обслуживания) </w:t>
            </w:r>
          </w:p>
          <w:p w14:paraId="4671CBBE" w14:textId="77777777" w:rsidR="006F1CAF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B9">
              <w:rPr>
                <w:rFonts w:ascii="Times New Roman" w:hAnsi="Times New Roman" w:cs="Times New Roman"/>
                <w:sz w:val="24"/>
                <w:szCs w:val="24"/>
              </w:rPr>
              <w:t>Каждый первый четверг месяца с 10.00 до 12.00</w:t>
            </w:r>
          </w:p>
          <w:p w14:paraId="2E9BD672" w14:textId="2A543F80" w:rsidR="006F1CAF" w:rsidRPr="006949B9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B7EA2F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41BEEFEF" w14:textId="77777777" w:rsidTr="00297A95">
        <w:tc>
          <w:tcPr>
            <w:tcW w:w="825" w:type="dxa"/>
          </w:tcPr>
          <w:p w14:paraId="7D000084" w14:textId="6406EC46" w:rsidR="006F1CAF" w:rsidRPr="00B77201" w:rsidRDefault="006F1CAF" w:rsidP="006949B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31849" wp14:editId="23E7A713">
                  <wp:extent cx="384175" cy="231774"/>
                  <wp:effectExtent l="0" t="0" r="0" b="0"/>
                  <wp:docPr id="1865234420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090155C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мышов Александр Сергеевич</w:t>
            </w:r>
          </w:p>
          <w:p w14:paraId="1345616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стная общественная приемная Председателя Партии "Единая Россия"</w:t>
            </w:r>
          </w:p>
          <w:p w14:paraId="67B694A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, ул. Больничная, д. 1а-2 (Территориальный центр социального обслуживания) </w:t>
            </w:r>
          </w:p>
          <w:p w14:paraId="62714AD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и третья среда с 10:00 до 12:00</w:t>
            </w:r>
          </w:p>
          <w:p w14:paraId="0420C84F" w14:textId="0FA93523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78B13804" w14:textId="77777777" w:rsidR="006F1CAF" w:rsidRPr="00B77201" w:rsidRDefault="006F1CAF" w:rsidP="0069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7D71F30" w14:textId="77777777" w:rsidTr="00297A95">
        <w:tc>
          <w:tcPr>
            <w:tcW w:w="825" w:type="dxa"/>
          </w:tcPr>
          <w:p w14:paraId="0703E6E4" w14:textId="2F4391D2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DFF6D" wp14:editId="3B7CE625">
                  <wp:extent cx="384175" cy="231774"/>
                  <wp:effectExtent l="0" t="0" r="0" b="0"/>
                  <wp:docPr id="1282058810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195E259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Зайченко Николай Михайлович </w:t>
            </w:r>
          </w:p>
          <w:p w14:paraId="2E19400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19BB3D1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, ул. Больничная, д. 1а-2 (Территориальный центр социального обслуживания) </w:t>
            </w:r>
          </w:p>
          <w:p w14:paraId="3F246E2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и четвертая среда месяца с 10:00 до 11:00</w:t>
            </w:r>
          </w:p>
          <w:p w14:paraId="60EAC82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A0D01E5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E687C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430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ECCCFFF" w14:textId="77777777" w:rsidTr="00297A95">
        <w:tc>
          <w:tcPr>
            <w:tcW w:w="825" w:type="dxa"/>
          </w:tcPr>
          <w:p w14:paraId="52D43E64" w14:textId="73A3C315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6C7FFDCE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ГОРОДСКОЙ ОКРУГ МАРИУПОЛЬ</w:t>
            </w:r>
          </w:p>
          <w:p w14:paraId="13F9BCCD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4DA8EA24" w14:textId="77777777" w:rsidTr="00297A95">
        <w:tc>
          <w:tcPr>
            <w:tcW w:w="825" w:type="dxa"/>
          </w:tcPr>
          <w:p w14:paraId="42546D7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13DF1C4F" w14:textId="0538A760" w:rsidR="006F1CAF" w:rsidRPr="00B77201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орский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4677" w:type="dxa"/>
            <w:gridSpan w:val="3"/>
          </w:tcPr>
          <w:p w14:paraId="714DB86C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3ABF6E9" w14:textId="77777777" w:rsidTr="00297A95">
        <w:tc>
          <w:tcPr>
            <w:tcW w:w="825" w:type="dxa"/>
          </w:tcPr>
          <w:p w14:paraId="642B37ED" w14:textId="6979B1C3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58643" wp14:editId="751CC547">
                  <wp:extent cx="384175" cy="231774"/>
                  <wp:effectExtent l="0" t="0" r="0" b="0"/>
                  <wp:docPr id="737219670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F1A425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Дикий Дмитрий Алексеевич</w:t>
            </w:r>
          </w:p>
          <w:p w14:paraId="4D70FA9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24B83E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риуполь, ул.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Апатова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(Итальянская), 140</w:t>
            </w:r>
          </w:p>
          <w:p w14:paraId="260EE13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вторник месяца с 10:00 до 12:00</w:t>
            </w:r>
          </w:p>
          <w:p w14:paraId="37DE45CB" w14:textId="6BC92841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5283CA8" w14:textId="395D2BFC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CFFA773" w14:textId="77777777" w:rsidTr="00297A95">
        <w:tc>
          <w:tcPr>
            <w:tcW w:w="825" w:type="dxa"/>
          </w:tcPr>
          <w:p w14:paraId="072C287B" w14:textId="23E4028F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2976437D" w14:textId="7D42FC2A" w:rsidR="006F1CAF" w:rsidRPr="00B77201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жоникидзевский район</w:t>
            </w:r>
          </w:p>
        </w:tc>
        <w:tc>
          <w:tcPr>
            <w:tcW w:w="4677" w:type="dxa"/>
            <w:gridSpan w:val="3"/>
          </w:tcPr>
          <w:p w14:paraId="3907D83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4672F5F" w14:textId="77777777" w:rsidTr="00297A95">
        <w:tc>
          <w:tcPr>
            <w:tcW w:w="825" w:type="dxa"/>
          </w:tcPr>
          <w:p w14:paraId="76C7DA50" w14:textId="0DD0DDC2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810C1" wp14:editId="1C077536">
                  <wp:extent cx="384175" cy="231774"/>
                  <wp:effectExtent l="0" t="0" r="0" b="0"/>
                  <wp:docPr id="148108884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857AB3B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люжный Андрей Юрьевич</w:t>
            </w:r>
          </w:p>
          <w:p w14:paraId="3650E0C2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57CB42A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риуполь, ул.130-й Таганрогской дивизии, 110 </w:t>
            </w:r>
          </w:p>
          <w:p w14:paraId="2BC8C1C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2й этаж зал заседаний </w:t>
            </w:r>
          </w:p>
          <w:p w14:paraId="4FBEE99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  <w:p w14:paraId="6A13970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второй четверг месяца с 11:00 до 12:00</w:t>
            </w:r>
          </w:p>
          <w:p w14:paraId="54E4DFC7" w14:textId="65285BD3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B69C994" w14:textId="466D39B0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A5B7054" w14:textId="77777777" w:rsidTr="00297A95">
        <w:tc>
          <w:tcPr>
            <w:tcW w:w="825" w:type="dxa"/>
          </w:tcPr>
          <w:p w14:paraId="15912C0D" w14:textId="0C95AD3B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0E625A9B" w14:textId="6523610F" w:rsidR="006F1CAF" w:rsidRPr="00B77201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чевский район</w:t>
            </w:r>
          </w:p>
        </w:tc>
        <w:tc>
          <w:tcPr>
            <w:tcW w:w="4677" w:type="dxa"/>
            <w:gridSpan w:val="3"/>
          </w:tcPr>
          <w:p w14:paraId="6E3AA1BB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F742DA3" w14:textId="77777777" w:rsidTr="00297A95">
        <w:tc>
          <w:tcPr>
            <w:tcW w:w="825" w:type="dxa"/>
          </w:tcPr>
          <w:p w14:paraId="00F127DA" w14:textId="194F783C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44BF9" wp14:editId="3DA34F72">
                  <wp:extent cx="384175" cy="231774"/>
                  <wp:effectExtent l="0" t="0" r="0" b="0"/>
                  <wp:docPr id="1960166401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EAEA14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Филатов Андрей Дмитриевич</w:t>
            </w:r>
          </w:p>
          <w:p w14:paraId="1C6D9422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2D89B7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Мариуполь, пр. Металлургов, 211 гостиница «Дружба»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14:paraId="3AD015A5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вторая среда месяца с 11:00 до 12:00 и с 13:00 до 14:00</w:t>
            </w:r>
          </w:p>
          <w:p w14:paraId="193B292B" w14:textId="3D2BA6E6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DA71F9B" w14:textId="73D2CAB1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097C104" w14:textId="77777777" w:rsidTr="00297A95">
        <w:tc>
          <w:tcPr>
            <w:tcW w:w="825" w:type="dxa"/>
          </w:tcPr>
          <w:p w14:paraId="0707A620" w14:textId="5BDB1B61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10B50F03" w14:textId="7FB63A2A" w:rsidR="006F1CAF" w:rsidRPr="00B77201" w:rsidRDefault="006F1CAF" w:rsidP="00262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втневый</w:t>
            </w:r>
            <w:proofErr w:type="spellEnd"/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gridSpan w:val="3"/>
          </w:tcPr>
          <w:p w14:paraId="0D0DAC4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6B70B84" w14:textId="77777777" w:rsidTr="00297A95">
        <w:tc>
          <w:tcPr>
            <w:tcW w:w="825" w:type="dxa"/>
          </w:tcPr>
          <w:p w14:paraId="38D49563" w14:textId="0CE26CF9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B4EEB" wp14:editId="468F6BA1">
                  <wp:extent cx="384175" cy="231774"/>
                  <wp:effectExtent l="0" t="0" r="0" b="0"/>
                  <wp:docPr id="458537347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523DBD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летень Дмитрий Анатольевич</w:t>
            </w:r>
          </w:p>
          <w:p w14:paraId="1BB4EB9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6BFEE8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Жовтневый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Мариуполь, ул.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Апатова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(Итальянская), 140</w:t>
            </w:r>
          </w:p>
          <w:p w14:paraId="0C2F957B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ая вторая и четвертая среда месяца с 10:00 до 11:00 </w:t>
            </w:r>
          </w:p>
          <w:p w14:paraId="34911768" w14:textId="0720ECAA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D3BB5B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2BA55D8" w14:textId="1EE66288" w:rsidTr="00E702FC">
        <w:trPr>
          <w:gridAfter w:val="1"/>
          <w:wAfter w:w="825" w:type="dxa"/>
        </w:trPr>
        <w:tc>
          <w:tcPr>
            <w:tcW w:w="4678" w:type="dxa"/>
            <w:gridSpan w:val="2"/>
          </w:tcPr>
          <w:p w14:paraId="679FA643" w14:textId="188645A2" w:rsidR="006F1CAF" w:rsidRPr="00A250FA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</w:tcPr>
          <w:p w14:paraId="075EC67D" w14:textId="77777777" w:rsidR="006F1CAF" w:rsidRPr="00B77201" w:rsidRDefault="006F1CAF"/>
        </w:tc>
      </w:tr>
      <w:tr w:rsidR="006F1CAF" w:rsidRPr="00B77201" w14:paraId="2622634F" w14:textId="77777777" w:rsidTr="00297A95">
        <w:tc>
          <w:tcPr>
            <w:tcW w:w="825" w:type="dxa"/>
          </w:tcPr>
          <w:p w14:paraId="27419F3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722A294C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ГОРОДСКОЙ ОКРУГ СНЕЖНОЕ</w:t>
            </w:r>
          </w:p>
          <w:p w14:paraId="7EBFFB8E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4CE23E6A" w14:textId="77777777" w:rsidTr="00297A95">
        <w:tc>
          <w:tcPr>
            <w:tcW w:w="825" w:type="dxa"/>
          </w:tcPr>
          <w:p w14:paraId="104896C2" w14:textId="567F3375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5EA3D" wp14:editId="57582516">
                  <wp:extent cx="384175" cy="231774"/>
                  <wp:effectExtent l="0" t="0" r="0" b="0"/>
                  <wp:docPr id="751311793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B93B1A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Иченко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14:paraId="1C134CC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2B744FF9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Снежное, ул. Ленина, 15 (1 этаж многоквартирного жилого дома)</w:t>
            </w:r>
          </w:p>
          <w:p w14:paraId="282CBE5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и четвертая среда месяца с 11:00 до 12:00</w:t>
            </w:r>
          </w:p>
          <w:p w14:paraId="5BF9DCB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B956221" w14:textId="60CC1711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666C74F" w14:textId="77777777" w:rsidTr="00297A95">
        <w:tc>
          <w:tcPr>
            <w:tcW w:w="825" w:type="dxa"/>
          </w:tcPr>
          <w:p w14:paraId="593AE9B9" w14:textId="578F53B1" w:rsidR="006F1CAF" w:rsidRPr="00B77201" w:rsidRDefault="006F1CAF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53" w:type="dxa"/>
          </w:tcPr>
          <w:p w14:paraId="44255006" w14:textId="1574DAF4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67BCCA5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22738AF" w14:textId="77777777" w:rsidTr="00297A95">
        <w:tc>
          <w:tcPr>
            <w:tcW w:w="825" w:type="dxa"/>
          </w:tcPr>
          <w:p w14:paraId="1E814BB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308A94B4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ГОРОДСКОЙ ОКРУГ ТОРЕЗ</w:t>
            </w:r>
          </w:p>
          <w:p w14:paraId="4D160E16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379169F1" w14:textId="77777777" w:rsidTr="00297A95">
        <w:tc>
          <w:tcPr>
            <w:tcW w:w="825" w:type="dxa"/>
          </w:tcPr>
          <w:p w14:paraId="15B6717C" w14:textId="4F778A5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31A5A" wp14:editId="6A16B400">
                  <wp:extent cx="384175" cy="231774"/>
                  <wp:effectExtent l="0" t="0" r="0" b="0"/>
                  <wp:docPr id="304665294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040464E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Бедило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  <w:p w14:paraId="379ECF6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28756B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Торез, ул. Пионерская, 1 (1 этаж многоквартирного жилого дома)</w:t>
            </w:r>
          </w:p>
          <w:p w14:paraId="7D16A27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третий понедельник месяца с 10:00 до 11:00</w:t>
            </w:r>
          </w:p>
          <w:p w14:paraId="5C0269D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8CC402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77B6" w14:textId="39D984E6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FC" w:rsidRPr="00B77201" w14:paraId="38806C3A" w14:textId="77777777" w:rsidTr="00297A95">
        <w:trPr>
          <w:gridAfter w:val="3"/>
          <w:wAfter w:w="4678" w:type="dxa"/>
        </w:trPr>
        <w:tc>
          <w:tcPr>
            <w:tcW w:w="4677" w:type="dxa"/>
            <w:gridSpan w:val="2"/>
          </w:tcPr>
          <w:p w14:paraId="4546643E" w14:textId="77777777" w:rsidR="00E702FC" w:rsidRPr="00B77201" w:rsidRDefault="00E702FC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8606583" w14:textId="77777777" w:rsidTr="00297A95">
        <w:tc>
          <w:tcPr>
            <w:tcW w:w="825" w:type="dxa"/>
          </w:tcPr>
          <w:p w14:paraId="609A20CF" w14:textId="257B8F33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02A112F1" w14:textId="10316DD9" w:rsidR="006F1CAF" w:rsidRPr="00B77201" w:rsidRDefault="006F1CAF" w:rsidP="00E7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ГОРОДСКОЙ ОКРУГ ХАРЦЫЗСК</w:t>
            </w:r>
          </w:p>
        </w:tc>
      </w:tr>
      <w:tr w:rsidR="006F1CAF" w:rsidRPr="00B77201" w14:paraId="7F916C4C" w14:textId="77777777" w:rsidTr="00297A95">
        <w:tc>
          <w:tcPr>
            <w:tcW w:w="825" w:type="dxa"/>
          </w:tcPr>
          <w:p w14:paraId="25235B1D" w14:textId="6EDA61A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4009DE66" w14:textId="534FDAE6" w:rsidR="006F1CAF" w:rsidRPr="00371D7B" w:rsidRDefault="006F1CAF" w:rsidP="00371D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3"/>
          </w:tcPr>
          <w:p w14:paraId="55A5C71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3CDF7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4893E7E" w14:textId="77777777" w:rsidTr="00297A95">
        <w:tc>
          <w:tcPr>
            <w:tcW w:w="825" w:type="dxa"/>
          </w:tcPr>
          <w:p w14:paraId="02716F4D" w14:textId="398D84D1" w:rsidR="006F1CAF" w:rsidRPr="00B77201" w:rsidRDefault="006F1CAF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D28E9" wp14:editId="30872419">
                  <wp:extent cx="384175" cy="231774"/>
                  <wp:effectExtent l="0" t="0" r="0" b="0"/>
                  <wp:docPr id="655792306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4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B80A86D" w14:textId="77777777" w:rsidR="006F1CAF" w:rsidRPr="00B77201" w:rsidRDefault="006F1CAF" w:rsidP="002627B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772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иколаенко Виктор Викторович</w:t>
            </w:r>
          </w:p>
          <w:p w14:paraId="21CA332B" w14:textId="77777777" w:rsidR="006F1CAF" w:rsidRPr="00B77201" w:rsidRDefault="006F1CAF" w:rsidP="00262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519BCBB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Харцызск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Ленина, 1 </w:t>
            </w:r>
          </w:p>
          <w:p w14:paraId="276A300C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и четвертая среда месяца с 10:00 до 12:00</w:t>
            </w:r>
          </w:p>
          <w:p w14:paraId="54C78B6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63CC61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FC20336" w14:textId="77777777" w:rsidTr="00297A95">
        <w:tc>
          <w:tcPr>
            <w:tcW w:w="825" w:type="dxa"/>
          </w:tcPr>
          <w:p w14:paraId="79B342FD" w14:textId="3EE9AD1A" w:rsidR="006F1CAF" w:rsidRPr="00B77201" w:rsidRDefault="006F1CAF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2A207" wp14:editId="6B2EA960">
                  <wp:extent cx="384175" cy="231774"/>
                  <wp:effectExtent l="0" t="0" r="0" b="0"/>
                  <wp:docPr id="75656684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7824C8F9" w14:textId="77777777" w:rsidR="006F1CAF" w:rsidRPr="00B77201" w:rsidRDefault="006F1CAF" w:rsidP="003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Железняк Евгений Владимирович</w:t>
            </w:r>
          </w:p>
          <w:p w14:paraId="363EF776" w14:textId="77777777" w:rsidR="006F1CAF" w:rsidRPr="00B77201" w:rsidRDefault="006F1CAF" w:rsidP="003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стная общественная приемная Председателя Партии "Единая Россия"</w:t>
            </w:r>
          </w:p>
          <w:p w14:paraId="28A83F36" w14:textId="77777777" w:rsidR="006F1CAF" w:rsidRPr="003B6E15" w:rsidRDefault="006F1CAF" w:rsidP="003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71D7B">
              <w:rPr>
                <w:rFonts w:ascii="Times New Roman" w:hAnsi="Times New Roman" w:cs="Times New Roman"/>
                <w:sz w:val="24"/>
                <w:szCs w:val="24"/>
              </w:rPr>
              <w:t>Харцызск</w:t>
            </w:r>
            <w:proofErr w:type="spellEnd"/>
            <w:r w:rsidRPr="00371D7B">
              <w:rPr>
                <w:rFonts w:ascii="Times New Roman" w:hAnsi="Times New Roman" w:cs="Times New Roman"/>
                <w:sz w:val="24"/>
                <w:szCs w:val="24"/>
              </w:rPr>
              <w:t>, площадь Ленина, 1</w:t>
            </w:r>
          </w:p>
          <w:p w14:paraId="598DD02F" w14:textId="77777777" w:rsidR="006F1CAF" w:rsidRPr="003B6E15" w:rsidRDefault="006F1CAF" w:rsidP="003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D7B">
              <w:rPr>
                <w:rFonts w:ascii="Times New Roman" w:hAnsi="Times New Roman" w:cs="Times New Roman"/>
                <w:sz w:val="24"/>
                <w:szCs w:val="24"/>
              </w:rPr>
              <w:t>аждая первая и последняя пятница месяца с 10:00 до 11:00</w:t>
            </w:r>
          </w:p>
          <w:p w14:paraId="6D1DE250" w14:textId="556DE1D0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E80016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2E4F9444" w14:textId="77777777" w:rsidTr="00297A95">
        <w:tc>
          <w:tcPr>
            <w:tcW w:w="825" w:type="dxa"/>
          </w:tcPr>
          <w:p w14:paraId="3BCCF054" w14:textId="1AA829F9" w:rsidR="006F1CAF" w:rsidRPr="00B77201" w:rsidRDefault="006F1CAF" w:rsidP="00371D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EEE54" wp14:editId="14E9E130">
                  <wp:extent cx="384175" cy="231774"/>
                  <wp:effectExtent l="0" t="0" r="0" b="0"/>
                  <wp:docPr id="1131350530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4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B70ABA7" w14:textId="77777777" w:rsidR="006F1CAF" w:rsidRPr="00B77201" w:rsidRDefault="006F1CAF" w:rsidP="002627B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B772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гилец</w:t>
            </w:r>
            <w:proofErr w:type="spellEnd"/>
            <w:r w:rsidRPr="00B772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митрий Александрович</w:t>
            </w:r>
          </w:p>
          <w:p w14:paraId="5C760EDE" w14:textId="77777777" w:rsidR="006F1CAF" w:rsidRPr="00B77201" w:rsidRDefault="006F1CAF" w:rsidP="00262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825356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Харцызск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Ленина, 1     </w:t>
            </w:r>
          </w:p>
          <w:p w14:paraId="067DEF89" w14:textId="77777777" w:rsidR="006F1CAF" w:rsidRPr="003B6E15" w:rsidRDefault="006F1CAF" w:rsidP="003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последний четверг месяца с 10:00 до 11:00</w:t>
            </w:r>
          </w:p>
          <w:p w14:paraId="402C8B26" w14:textId="46052700" w:rsidR="006F1CAF" w:rsidRPr="003B6E15" w:rsidRDefault="006F1CAF" w:rsidP="00371D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gridSpan w:val="3"/>
          </w:tcPr>
          <w:p w14:paraId="07E31955" w14:textId="0F1187A9" w:rsidR="006F1CAF" w:rsidRPr="00B77201" w:rsidRDefault="006F1CAF" w:rsidP="0037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0D44B2E8" w14:textId="77777777" w:rsidTr="00297A95">
        <w:tc>
          <w:tcPr>
            <w:tcW w:w="825" w:type="dxa"/>
          </w:tcPr>
          <w:p w14:paraId="08F48B36" w14:textId="285B02B5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4683AC7A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ГОРОДСКОЙ ОКРУГ ИЛОВАЙСК</w:t>
            </w:r>
          </w:p>
          <w:p w14:paraId="4E6ED741" w14:textId="31CAB62D" w:rsidR="006F1CAF" w:rsidRPr="003B6E15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308DA7FC" w14:textId="77777777" w:rsidTr="00297A95">
        <w:tc>
          <w:tcPr>
            <w:tcW w:w="825" w:type="dxa"/>
          </w:tcPr>
          <w:p w14:paraId="1F901D0A" w14:textId="447C8C2D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A7B9A" wp14:editId="0804BA4F">
                  <wp:extent cx="384175" cy="231774"/>
                  <wp:effectExtent l="0" t="0" r="0" b="0"/>
                  <wp:docPr id="1232388467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86C29D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Железняк Евгений Владимирович</w:t>
            </w:r>
          </w:p>
          <w:p w14:paraId="288CE47C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0262D4F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Иловайск, ул. Шевченко, 139, к.27 (отделение железной дороги) </w:t>
            </w:r>
          </w:p>
          <w:p w14:paraId="13A4F56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и четвертая среда месяца с 10:00 до 11:00</w:t>
            </w:r>
          </w:p>
          <w:p w14:paraId="3A9B4AD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B1CAC04" w14:textId="77777777" w:rsidR="006F1CAF" w:rsidRPr="00A250FA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5FC3" w14:textId="77777777" w:rsidR="006F1CAF" w:rsidRPr="00A250FA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F585" w14:textId="77777777" w:rsidR="006F1CAF" w:rsidRPr="00A250FA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F0E6" w14:textId="77777777" w:rsidR="006F1CAF" w:rsidRPr="00A250FA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6347897" w14:textId="77777777" w:rsidTr="00297A95">
        <w:tc>
          <w:tcPr>
            <w:tcW w:w="825" w:type="dxa"/>
          </w:tcPr>
          <w:p w14:paraId="45722EE9" w14:textId="3A668798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0A6CA7A4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АМВРОСИЕВСКИЙ МУНИЦИПАЛЬНЫЙ ОКРУГ</w:t>
            </w:r>
          </w:p>
          <w:p w14:paraId="3758D6C8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406D96DF" w14:textId="77777777" w:rsidTr="00297A95">
        <w:tc>
          <w:tcPr>
            <w:tcW w:w="825" w:type="dxa"/>
          </w:tcPr>
          <w:p w14:paraId="06033311" w14:textId="0567F4C1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5501B" wp14:editId="327ED3EE">
                  <wp:extent cx="384175" cy="231774"/>
                  <wp:effectExtent l="0" t="0" r="0" b="0"/>
                  <wp:docPr id="1370934647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6952D2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апарев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  <w:p w14:paraId="63F2E5CC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866A3C4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Амвросиевка, ул. Ленина,24, к.101, (здание администрации)</w:t>
            </w:r>
          </w:p>
          <w:p w14:paraId="02CEBE5C" w14:textId="14A57C2F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В ноябре:13 ноября и 26 ноября с 12:00 до 14:00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7" w:type="dxa"/>
            <w:gridSpan w:val="3"/>
          </w:tcPr>
          <w:p w14:paraId="506972C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7F08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749F8" w14:textId="674AF84A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20AE069" w14:textId="77777777" w:rsidTr="00297A95">
        <w:tc>
          <w:tcPr>
            <w:tcW w:w="825" w:type="dxa"/>
          </w:tcPr>
          <w:p w14:paraId="737DBC20" w14:textId="473886AB" w:rsidR="006F1CAF" w:rsidRPr="00B77201" w:rsidRDefault="006F1CAF" w:rsidP="002627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32E8D" wp14:editId="4F6DCEA8">
                  <wp:extent cx="384175" cy="231774"/>
                  <wp:effectExtent l="0" t="0" r="0" b="0"/>
                  <wp:docPr id="39440337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042C54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Ярош Сергей Анатольевич</w:t>
            </w:r>
          </w:p>
          <w:p w14:paraId="5C95F101" w14:textId="77777777" w:rsidR="006F1CAF" w:rsidRPr="00B77201" w:rsidRDefault="006F1CAF" w:rsidP="00262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F4B9B8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Амвросиевка, ул. Ленина,24, к.101, (здание администрации)</w:t>
            </w:r>
          </w:p>
          <w:p w14:paraId="1299DCDD" w14:textId="77777777" w:rsidR="006F1CAF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C2">
              <w:rPr>
                <w:rFonts w:ascii="Times New Roman" w:hAnsi="Times New Roman" w:cs="Times New Roman"/>
                <w:sz w:val="24"/>
                <w:szCs w:val="24"/>
              </w:rPr>
              <w:t>каждая вторая и каждая последняя среда месяца с 11:00 до 13:00</w:t>
            </w:r>
          </w:p>
          <w:p w14:paraId="39A70E16" w14:textId="429DF16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8D4429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1A15BD74" w14:textId="77777777" w:rsidTr="00297A95">
        <w:tc>
          <w:tcPr>
            <w:tcW w:w="825" w:type="dxa"/>
          </w:tcPr>
          <w:p w14:paraId="4741B271" w14:textId="33BACFE5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20C65438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АРТЕМОВСКИЙ МУНИЦИПАЛЬНЫЙ ОКРУГ</w:t>
            </w:r>
          </w:p>
          <w:p w14:paraId="21BAE5FC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048EE91E" w14:textId="77777777" w:rsidTr="00297A95">
        <w:tc>
          <w:tcPr>
            <w:tcW w:w="825" w:type="dxa"/>
          </w:tcPr>
          <w:p w14:paraId="4F11DADD" w14:textId="73999B84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0197A" wp14:editId="240E4759">
                  <wp:extent cx="384175" cy="231774"/>
                  <wp:effectExtent l="0" t="0" r="0" b="0"/>
                  <wp:docPr id="658564544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7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52D3D5A2" w14:textId="77777777" w:rsidR="006F1CAF" w:rsidRPr="00B77201" w:rsidRDefault="006F1CAF" w:rsidP="0026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шин Максим Алексеевич</w:t>
            </w:r>
          </w:p>
          <w:p w14:paraId="23B7797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50BB0333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Культурно-досуговое объединение» г. Шахтерск, пл. Театральная, 7 каб.19 </w:t>
            </w:r>
          </w:p>
          <w:p w14:paraId="31768DE0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и четвертая среда месяца с 10:00 до ***</w:t>
            </w:r>
          </w:p>
          <w:p w14:paraId="414ED0C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7ACA051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132AE657" w14:textId="77777777" w:rsidTr="00297A95">
        <w:tc>
          <w:tcPr>
            <w:tcW w:w="825" w:type="dxa"/>
          </w:tcPr>
          <w:p w14:paraId="7991E562" w14:textId="2C2D95C1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6BD6DC9C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ВОЛНОВАХСКИЙ МУНИЦИПАЛЬНЫЙ ОКРУГ</w:t>
            </w:r>
          </w:p>
          <w:p w14:paraId="1367E0E1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0B69628C" w14:textId="77777777" w:rsidTr="00297A95">
        <w:tc>
          <w:tcPr>
            <w:tcW w:w="825" w:type="dxa"/>
          </w:tcPr>
          <w:p w14:paraId="6FD35FD5" w14:textId="2CDA4229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8F18A" wp14:editId="59C72262">
                  <wp:extent cx="384175" cy="231774"/>
                  <wp:effectExtent l="0" t="0" r="0" b="0"/>
                  <wp:docPr id="1257778051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8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77EEEFB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плянок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  <w:p w14:paraId="6BA2E3CE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30A40C2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Волноваха, ул. Им. Владимира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Жоги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  <w:p w14:paraId="1B63341C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третий четверг месяца</w:t>
            </w:r>
          </w:p>
          <w:p w14:paraId="47D2E3A6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с 10:00 до 11:00</w:t>
            </w:r>
          </w:p>
          <w:p w14:paraId="224D2FBD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62D1ACA" w14:textId="77777777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525AE59" w14:textId="77777777" w:rsidTr="00297A95">
        <w:trPr>
          <w:trHeight w:val="255"/>
        </w:trPr>
        <w:tc>
          <w:tcPr>
            <w:tcW w:w="825" w:type="dxa"/>
          </w:tcPr>
          <w:p w14:paraId="64F639F2" w14:textId="00742A1B" w:rsidR="006F1CAF" w:rsidRPr="00B77201" w:rsidRDefault="006F1CAF" w:rsidP="0026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037FF646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ВОЛОДАРСКИЙ МУНИЦИПАЛЬНЫЙ ОКРУГ</w:t>
            </w:r>
          </w:p>
          <w:p w14:paraId="5FF56B63" w14:textId="77777777" w:rsidR="006F1CAF" w:rsidRPr="00B77201" w:rsidRDefault="006F1CAF" w:rsidP="0026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69BDD177" w14:textId="77777777" w:rsidTr="00297A95">
        <w:trPr>
          <w:trHeight w:val="210"/>
        </w:trPr>
        <w:tc>
          <w:tcPr>
            <w:tcW w:w="825" w:type="dxa"/>
          </w:tcPr>
          <w:p w14:paraId="6C8458D7" w14:textId="5F179234" w:rsidR="006F1CAF" w:rsidRPr="00B77201" w:rsidRDefault="006F1CAF" w:rsidP="00864E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0B1C3" wp14:editId="00C04A67">
                  <wp:extent cx="384175" cy="231774"/>
                  <wp:effectExtent l="0" t="0" r="0" b="0"/>
                  <wp:docPr id="445290649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BF30C9C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Золотнюк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 </w:t>
            </w: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стная общественная приемн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П</w:t>
            </w: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"Единая Россия"</w:t>
            </w:r>
          </w:p>
          <w:p w14:paraId="6637A98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E03">
              <w:rPr>
                <w:rFonts w:ascii="Times New Roman" w:hAnsi="Times New Roman" w:cs="Times New Roman"/>
                <w:sz w:val="24"/>
                <w:szCs w:val="24"/>
              </w:rPr>
              <w:t xml:space="preserve">пгт. Володарское, ул. Ленина, д. 87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2C51194E" w14:textId="00701C08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gridSpan w:val="3"/>
          </w:tcPr>
          <w:p w14:paraId="3E44A013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CAC5972" w14:textId="77777777" w:rsidTr="00297A95">
        <w:trPr>
          <w:trHeight w:val="210"/>
        </w:trPr>
        <w:tc>
          <w:tcPr>
            <w:tcW w:w="825" w:type="dxa"/>
          </w:tcPr>
          <w:p w14:paraId="719E700F" w14:textId="7F2C34B6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F2F43" wp14:editId="3BF51500">
                  <wp:extent cx="384175" cy="231774"/>
                  <wp:effectExtent l="0" t="0" r="0" b="0"/>
                  <wp:docPr id="746275497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0672367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ешне Дмитрий Валериевич</w:t>
            </w:r>
          </w:p>
          <w:p w14:paraId="66A0B033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D94721D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гт. Володарское, ул. Ленина, 87 каб.2 (здание администрации)</w:t>
            </w:r>
          </w:p>
          <w:p w14:paraId="02EA975C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вторник месяца с 10:00 до 11:00</w:t>
            </w:r>
          </w:p>
          <w:p w14:paraId="60BD4D42" w14:textId="44337DE9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949BB89" w14:textId="4224298A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4D17078B" w14:textId="77777777" w:rsidTr="00297A95">
        <w:trPr>
          <w:trHeight w:val="180"/>
        </w:trPr>
        <w:tc>
          <w:tcPr>
            <w:tcW w:w="825" w:type="dxa"/>
          </w:tcPr>
          <w:p w14:paraId="7AF07314" w14:textId="7CBD4935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04AE7D95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КРАСНОЛИМАНСКИЙ МУНИЦИПАЛЬНЫЙ ОКРУГ</w:t>
            </w:r>
          </w:p>
          <w:p w14:paraId="2A45A6A6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57FB4F0D" w14:textId="77777777" w:rsidTr="00297A95">
        <w:trPr>
          <w:trHeight w:val="150"/>
        </w:trPr>
        <w:tc>
          <w:tcPr>
            <w:tcW w:w="825" w:type="dxa"/>
          </w:tcPr>
          <w:p w14:paraId="07894627" w14:textId="351462F8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59384" wp14:editId="3E991D79">
                  <wp:extent cx="384175" cy="231774"/>
                  <wp:effectExtent l="0" t="0" r="0" b="0"/>
                  <wp:docPr id="208855462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30C81BA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имановский Петр Витальевич</w:t>
            </w:r>
          </w:p>
          <w:p w14:paraId="61D97D15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FA0778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Енакиево, пр. Ленина, 99 (жилой дом)</w:t>
            </w:r>
          </w:p>
          <w:p w14:paraId="7A165B45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среда месяца с 09:00 до 10:00</w:t>
            </w:r>
          </w:p>
          <w:p w14:paraId="46B84F31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среда месяца с 10:00 до 11:00</w:t>
            </w:r>
          </w:p>
          <w:p w14:paraId="12ABE304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730D8D5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69B0B3D" w14:textId="77777777" w:rsidTr="00297A95">
        <w:trPr>
          <w:trHeight w:val="150"/>
        </w:trPr>
        <w:tc>
          <w:tcPr>
            <w:tcW w:w="825" w:type="dxa"/>
          </w:tcPr>
          <w:p w14:paraId="5F14803C" w14:textId="27C2DEA6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79E44398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 НОВОАЗОВСКИЙ МУНИЦИПАЛЬНЫЙ ОКРУГ</w:t>
            </w:r>
          </w:p>
          <w:p w14:paraId="7C03BDF3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4B0A4037" w14:textId="77777777" w:rsidTr="00297A95">
        <w:trPr>
          <w:trHeight w:val="135"/>
        </w:trPr>
        <w:tc>
          <w:tcPr>
            <w:tcW w:w="825" w:type="dxa"/>
          </w:tcPr>
          <w:p w14:paraId="750AF5A7" w14:textId="45020E63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EC2A7" wp14:editId="34AE86F1">
                  <wp:extent cx="384175" cy="231774"/>
                  <wp:effectExtent l="0" t="0" r="0" b="0"/>
                  <wp:docPr id="1696135015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267B923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ятибратов Петр Владимирович</w:t>
            </w:r>
          </w:p>
          <w:p w14:paraId="6DA4E01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стная общественная приемная Председателя Партии "Единая Россия"</w:t>
            </w:r>
          </w:p>
          <w:p w14:paraId="69365861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гт. Новоазовск, ул. Ленина, 6 каб.11 (здание администрации)</w:t>
            </w:r>
          </w:p>
          <w:p w14:paraId="64E962B8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15 число каждого месяца с 13:00 до 15:00</w:t>
            </w:r>
          </w:p>
          <w:p w14:paraId="092E9141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A870DFA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3970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6E74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2E02F1BA" w14:textId="77777777" w:rsidTr="00297A95">
        <w:trPr>
          <w:trHeight w:val="150"/>
        </w:trPr>
        <w:tc>
          <w:tcPr>
            <w:tcW w:w="825" w:type="dxa"/>
          </w:tcPr>
          <w:p w14:paraId="634E6348" w14:textId="687D12BE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4"/>
          </w:tcPr>
          <w:p w14:paraId="2145046D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МАНГУШСКИЙ МУНИЦИПАЛЬНЫЙ ОКРУГ</w:t>
            </w:r>
          </w:p>
          <w:p w14:paraId="2CF0D408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0144EB3E" w14:textId="77777777" w:rsidTr="00297A95">
        <w:trPr>
          <w:trHeight w:val="135"/>
        </w:trPr>
        <w:tc>
          <w:tcPr>
            <w:tcW w:w="825" w:type="dxa"/>
          </w:tcPr>
          <w:p w14:paraId="4200369A" w14:textId="1EDEC41D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03671AF5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2581D7EA" w14:textId="005A7A3D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310F852" w14:textId="67914589" w:rsidTr="00E702FC">
        <w:trPr>
          <w:gridAfter w:val="1"/>
          <w:wAfter w:w="825" w:type="dxa"/>
          <w:trHeight w:val="135"/>
        </w:trPr>
        <w:tc>
          <w:tcPr>
            <w:tcW w:w="4678" w:type="dxa"/>
            <w:gridSpan w:val="2"/>
          </w:tcPr>
          <w:p w14:paraId="3FD7C0EC" w14:textId="7FE2F3A4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2"/>
          </w:tcPr>
          <w:p w14:paraId="6FC797AC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 СТАРОБЕШЕВСКИЙ МУНИЦИПАЛЬНЫЙ ОКРУГ</w:t>
            </w:r>
          </w:p>
          <w:p w14:paraId="4B258AE3" w14:textId="77777777" w:rsidR="006F1CAF" w:rsidRPr="00B77201" w:rsidRDefault="006F1CAF"/>
        </w:tc>
      </w:tr>
      <w:tr w:rsidR="006F1CAF" w:rsidRPr="00B77201" w14:paraId="2EEC6732" w14:textId="77777777" w:rsidTr="00297A95">
        <w:trPr>
          <w:trHeight w:val="165"/>
        </w:trPr>
        <w:tc>
          <w:tcPr>
            <w:tcW w:w="825" w:type="dxa"/>
          </w:tcPr>
          <w:p w14:paraId="4C015971" w14:textId="571285AA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E9F0C" wp14:editId="6C489CD2">
                  <wp:extent cx="384175" cy="231774"/>
                  <wp:effectExtent l="0" t="0" r="0" b="0"/>
                  <wp:docPr id="1704977736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  <w:gridSpan w:val="4"/>
          </w:tcPr>
          <w:p w14:paraId="38B52218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одкова Владислав Александрович</w:t>
            </w:r>
          </w:p>
          <w:p w14:paraId="17E9CBA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F36DD2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Старобешево, ул. Советская, 45 </w:t>
            </w:r>
          </w:p>
          <w:p w14:paraId="76CFC57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Районный центр культуры и досуга им. П. Ангелиной</w:t>
            </w:r>
          </w:p>
          <w:p w14:paraId="1BD7300A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среда месяца с 11:00 до 12:00</w:t>
            </w:r>
          </w:p>
          <w:p w14:paraId="295A9FF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ое, ул. Ленина 12а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  <w:p w14:paraId="14B7804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омсомольское территориальное управление.</w:t>
            </w:r>
          </w:p>
          <w:p w14:paraId="5EC0EA73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первая среда месяца с 11:00 до 12:00</w:t>
            </w:r>
          </w:p>
          <w:p w14:paraId="717EF791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413B407" w14:textId="77777777" w:rsidTr="00297A95">
        <w:trPr>
          <w:trHeight w:val="189"/>
        </w:trPr>
        <w:tc>
          <w:tcPr>
            <w:tcW w:w="825" w:type="dxa"/>
          </w:tcPr>
          <w:p w14:paraId="3E3FA3D5" w14:textId="5610670F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E8BDB" wp14:editId="36582F7E">
                  <wp:extent cx="384175" cy="231774"/>
                  <wp:effectExtent l="0" t="0" r="0" b="0"/>
                  <wp:docPr id="1880836269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4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7022D3EE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орозов Вадим Александрович</w:t>
            </w:r>
          </w:p>
          <w:p w14:paraId="0329458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15D0D74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Старобешево, ул. Советская, 45</w:t>
            </w:r>
          </w:p>
          <w:p w14:paraId="49DA0AF0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 культуры и досуга им. П. Ангелиной </w:t>
            </w:r>
          </w:p>
          <w:p w14:paraId="4CE263F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вторая и третья пятница месяца с 10:00 до 11:00</w:t>
            </w:r>
          </w:p>
          <w:p w14:paraId="284AA31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525F7B8D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4ABC9A07" w14:textId="77777777" w:rsidTr="00297A95">
        <w:trPr>
          <w:trHeight w:val="150"/>
        </w:trPr>
        <w:tc>
          <w:tcPr>
            <w:tcW w:w="825" w:type="dxa"/>
          </w:tcPr>
          <w:p w14:paraId="72EE4848" w14:textId="427CE459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0F9FB" wp14:editId="5992EF3E">
                  <wp:extent cx="384175" cy="231774"/>
                  <wp:effectExtent l="0" t="0" r="0" b="0"/>
                  <wp:docPr id="667814831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4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74F10E4A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Дмитриев Сергей Леонидович</w:t>
            </w:r>
          </w:p>
          <w:p w14:paraId="5EBE14E2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D340070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Старобешево, ул. Советская, 45</w:t>
            </w:r>
          </w:p>
          <w:p w14:paraId="0F01967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 культуры и досуга им. П. Ангелиной </w:t>
            </w:r>
          </w:p>
          <w:p w14:paraId="4AF61B8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ервый понедельник каждого месяца с 10:00 до 12:00</w:t>
            </w:r>
          </w:p>
          <w:p w14:paraId="556E963A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E86216A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50D04E86" w14:textId="77777777" w:rsidTr="00297A95">
        <w:trPr>
          <w:trHeight w:val="150"/>
        </w:trPr>
        <w:tc>
          <w:tcPr>
            <w:tcW w:w="825" w:type="dxa"/>
          </w:tcPr>
          <w:p w14:paraId="3EF79CB0" w14:textId="1E756F98" w:rsidR="006F1CAF" w:rsidRPr="00B77201" w:rsidRDefault="006F1CAF" w:rsidP="00864E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46DD82" wp14:editId="2BAC7C0D">
                  <wp:extent cx="384175" cy="231774"/>
                  <wp:effectExtent l="0" t="0" r="0" b="0"/>
                  <wp:docPr id="828572986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4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31FBE91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инаков Павел Владимирович</w:t>
            </w:r>
          </w:p>
          <w:p w14:paraId="43DE6ADC" w14:textId="77777777" w:rsidR="006F1CAF" w:rsidRPr="00B77201" w:rsidRDefault="006F1CAF" w:rsidP="00864E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46B65DE0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Старобешево, ул. Советская, 45 (ДК им. Ангелиной) </w:t>
            </w:r>
          </w:p>
          <w:p w14:paraId="5D3C400D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и четвертая пятница месяца с 10:00 до 11:00</w:t>
            </w:r>
          </w:p>
          <w:p w14:paraId="3C42DF55" w14:textId="5C2E4750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C7EA01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1316F5C7" w14:textId="77777777" w:rsidTr="00297A95">
        <w:trPr>
          <w:trHeight w:val="150"/>
        </w:trPr>
        <w:tc>
          <w:tcPr>
            <w:tcW w:w="825" w:type="dxa"/>
          </w:tcPr>
          <w:p w14:paraId="4C25D3C8" w14:textId="142481C9" w:rsidR="006F1CAF" w:rsidRPr="00B77201" w:rsidRDefault="006F1CAF" w:rsidP="00864E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3853" w:type="dxa"/>
          </w:tcPr>
          <w:p w14:paraId="5793B8C9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ТЕЛЬМАНОВСКИЙ МУНИЦИПАЛЬНЫЙ ОКРУГ</w:t>
            </w:r>
          </w:p>
          <w:p w14:paraId="623A7333" w14:textId="007EAB6F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776259A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6FFAC71D" w14:textId="77777777" w:rsidTr="00297A95">
        <w:trPr>
          <w:trHeight w:val="180"/>
        </w:trPr>
        <w:tc>
          <w:tcPr>
            <w:tcW w:w="825" w:type="dxa"/>
          </w:tcPr>
          <w:p w14:paraId="406DD310" w14:textId="7636650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EBA3A" wp14:editId="58CB0023">
                  <wp:extent cx="384175" cy="231774"/>
                  <wp:effectExtent l="0" t="0" r="0" b="0"/>
                  <wp:docPr id="964848307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  <w:gridSpan w:val="4"/>
          </w:tcPr>
          <w:p w14:paraId="7ED119F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емсединов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айда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Абдуллахович</w:t>
            </w:r>
            <w:proofErr w:type="spellEnd"/>
          </w:p>
          <w:p w14:paraId="36DE6ECD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0E4D865E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пгт. Тельманово, </w:t>
            </w:r>
          </w:p>
          <w:p w14:paraId="4F287A1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2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14:paraId="5EE0E28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  <w:p w14:paraId="745F3FE3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четвертый понедельник с 10:00 до 11:00</w:t>
            </w:r>
          </w:p>
          <w:p w14:paraId="4A6A6D95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74364C8" w14:textId="77777777" w:rsidTr="00297A95">
        <w:trPr>
          <w:trHeight w:val="120"/>
        </w:trPr>
        <w:tc>
          <w:tcPr>
            <w:tcW w:w="825" w:type="dxa"/>
          </w:tcPr>
          <w:p w14:paraId="02B5A983" w14:textId="273B1B94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DB3EA" wp14:editId="3A0BE5DC">
                  <wp:extent cx="384175" cy="231774"/>
                  <wp:effectExtent l="0" t="0" r="0" b="0"/>
                  <wp:docPr id="1062122243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757DF831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Селиванова Анастасия Юрьевна</w:t>
            </w:r>
          </w:p>
          <w:p w14:paraId="7CA776BE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F835C7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пгт. Тельманово, </w:t>
            </w:r>
          </w:p>
          <w:p w14:paraId="2D7F54C4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2, </w:t>
            </w: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14:paraId="08E3AFA2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второй понедельник месяца с 10:00 до 11:00</w:t>
            </w:r>
          </w:p>
          <w:p w14:paraId="21D597D2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8FFF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A7CF803" w14:textId="2A10273D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181538B0" w14:textId="77777777" w:rsidTr="00297A95">
        <w:trPr>
          <w:trHeight w:val="135"/>
        </w:trPr>
        <w:tc>
          <w:tcPr>
            <w:tcW w:w="825" w:type="dxa"/>
          </w:tcPr>
          <w:p w14:paraId="2F7E1065" w14:textId="1A2E0F16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74057084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ШАХТЕРСКИЙ МУНИЦИПАЛЬНЫЙ ОКРУГ</w:t>
            </w:r>
          </w:p>
          <w:p w14:paraId="5B3F9DB2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291A28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3A4F92B" w14:textId="77777777" w:rsidTr="00297A95">
        <w:trPr>
          <w:trHeight w:val="120"/>
        </w:trPr>
        <w:tc>
          <w:tcPr>
            <w:tcW w:w="825" w:type="dxa"/>
          </w:tcPr>
          <w:p w14:paraId="012C8664" w14:textId="0FBA7AA2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F43EF" wp14:editId="7EDE12AB">
                  <wp:extent cx="384175" cy="231774"/>
                  <wp:effectExtent l="0" t="0" r="0" b="0"/>
                  <wp:docPr id="381529915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7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  <w:gridSpan w:val="4"/>
          </w:tcPr>
          <w:p w14:paraId="287F2B3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аршин Максим Алексеевич</w:t>
            </w:r>
          </w:p>
          <w:p w14:paraId="31AA025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6228E59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МБУ «Культурно-досуговое объединение» г. Шахтерск, пл. Театральная, 7, каб.19 </w:t>
            </w:r>
          </w:p>
          <w:p w14:paraId="55FD138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ая третья и четвертая среда месяца с 10:00 до ***</w:t>
            </w:r>
          </w:p>
          <w:p w14:paraId="561D0DBD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CAF" w:rsidRPr="00B77201" w14:paraId="699FC556" w14:textId="77777777" w:rsidTr="00297A95">
        <w:trPr>
          <w:trHeight w:val="210"/>
        </w:trPr>
        <w:tc>
          <w:tcPr>
            <w:tcW w:w="825" w:type="dxa"/>
          </w:tcPr>
          <w:p w14:paraId="5AF7BF2F" w14:textId="01011218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FDF1D" wp14:editId="5EBF1E72">
                  <wp:extent cx="384175" cy="231774"/>
                  <wp:effectExtent l="0" t="0" r="0" b="0"/>
                  <wp:docPr id="1983254790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7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64FFE89F" w14:textId="77777777" w:rsidR="006F1CAF" w:rsidRPr="00B77201" w:rsidRDefault="006F1CAF" w:rsidP="00864E0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772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ихалев Сергей Александрович</w:t>
            </w:r>
          </w:p>
          <w:p w14:paraId="488BFED1" w14:textId="77777777" w:rsidR="006F1CAF" w:rsidRPr="00B77201" w:rsidRDefault="006F1CAF" w:rsidP="00864E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3DBB76B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г. Шахтерск, пл. Театральная, 7, каб.19 </w:t>
            </w:r>
          </w:p>
          <w:p w14:paraId="5BC5F55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первая и вторая среда месяца с 11:00 до 12:00</w:t>
            </w:r>
          </w:p>
          <w:p w14:paraId="7D7958D5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351F138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4255CE69" w14:textId="77777777" w:rsidTr="00297A95">
        <w:trPr>
          <w:trHeight w:val="210"/>
        </w:trPr>
        <w:tc>
          <w:tcPr>
            <w:tcW w:w="825" w:type="dxa"/>
          </w:tcPr>
          <w:p w14:paraId="0569E995" w14:textId="49F041D0" w:rsidR="006F1CAF" w:rsidRPr="00B77201" w:rsidRDefault="006F1CAF" w:rsidP="00864E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99212" wp14:editId="6D057748">
                  <wp:extent cx="384175" cy="231774"/>
                  <wp:effectExtent l="0" t="0" r="0" b="0"/>
                  <wp:docPr id="1174751620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8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05BDEE9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Скаблюк</w:t>
            </w:r>
            <w:proofErr w:type="spellEnd"/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Вадим Станиславович</w:t>
            </w:r>
          </w:p>
          <w:p w14:paraId="6276937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7A04CF3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МБУ «Культурно-досуговое объединение» г. Шахтерск, пл. Театральная, 7, каб.19 </w:t>
            </w:r>
          </w:p>
          <w:p w14:paraId="258E62A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первый и третий вторник с 10:00 до 11:00</w:t>
            </w:r>
          </w:p>
          <w:p w14:paraId="4B32A111" w14:textId="35706F11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7059DBE5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170510A0" w14:textId="77777777" w:rsidTr="00297A95">
        <w:trPr>
          <w:trHeight w:val="240"/>
        </w:trPr>
        <w:tc>
          <w:tcPr>
            <w:tcW w:w="825" w:type="dxa"/>
          </w:tcPr>
          <w:p w14:paraId="316265D6" w14:textId="47F2BEDC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0CC12" wp14:editId="3BF1B9B0">
                  <wp:extent cx="384175" cy="231774"/>
                  <wp:effectExtent l="0" t="0" r="0" b="0"/>
                  <wp:docPr id="1011311923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436D6509" w14:textId="77777777" w:rsidR="006F1CAF" w:rsidRPr="00B77201" w:rsidRDefault="006F1CAF" w:rsidP="0086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шев Евгений Алексеевич</w:t>
            </w:r>
          </w:p>
          <w:p w14:paraId="56C9EAC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стная общественная приемная Председателя Партии "Единая Россия"</w:t>
            </w:r>
          </w:p>
          <w:p w14:paraId="1B40AC5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МБУ «Культурно-досуговое объединение» г. Шахтерск, пл. Театральная, 7, каб.19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B202321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ахтерский муниципальный округ, г. Кировское, ул. Шахтерская, 39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AF07232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Шахтерский муниципальный округ, г. Ждановка, ул. Толбухина, 7</w:t>
            </w:r>
          </w:p>
          <w:p w14:paraId="3559AD6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второй и третий вторник месяца с 10:00 до 11:00</w:t>
            </w:r>
          </w:p>
          <w:p w14:paraId="549C83C9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1378A956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74C6C4BD" w14:textId="77777777" w:rsidTr="00297A95">
        <w:trPr>
          <w:trHeight w:val="165"/>
        </w:trPr>
        <w:tc>
          <w:tcPr>
            <w:tcW w:w="825" w:type="dxa"/>
          </w:tcPr>
          <w:p w14:paraId="385B8F6F" w14:textId="4C5DF599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4BA3DCBA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ЯСИНОВАТСКИЙ МУНИЦИПАЛЬНЫЙ ОКРУГ</w:t>
            </w:r>
          </w:p>
          <w:p w14:paraId="020A8850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691C110B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32C2105E" w14:textId="77777777" w:rsidTr="00297A95">
        <w:trPr>
          <w:trHeight w:val="165"/>
        </w:trPr>
        <w:tc>
          <w:tcPr>
            <w:tcW w:w="825" w:type="dxa"/>
          </w:tcPr>
          <w:p w14:paraId="08766D2A" w14:textId="6857A5DB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2BE0B" wp14:editId="03C16CAA">
                  <wp:extent cx="384175" cy="231774"/>
                  <wp:effectExtent l="0" t="0" r="0" b="0"/>
                  <wp:docPr id="1833977752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  <w:gridSpan w:val="4"/>
          </w:tcPr>
          <w:p w14:paraId="2E725FDE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Дмитриев Сергей Леонидович</w:t>
            </w:r>
          </w:p>
          <w:p w14:paraId="74D4A4A2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ая общественная приемная Председателя Партии "Единая Россия"</w:t>
            </w:r>
          </w:p>
          <w:p w14:paraId="1CBCC4A7" w14:textId="77777777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г. Ясиноватая, микрорайон 3, дом 4 (жилой дом)</w:t>
            </w:r>
          </w:p>
          <w:p w14:paraId="10D1006E" w14:textId="77777777" w:rsidR="006F1CAF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каждый четвертый понедельник месяца с 10:00 до 12:00</w:t>
            </w:r>
          </w:p>
          <w:p w14:paraId="3D0A338F" w14:textId="77777777" w:rsidR="006F1CAF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B8E6" w14:textId="77777777" w:rsidR="006F1CAF" w:rsidRPr="00B77201" w:rsidRDefault="006F1CAF" w:rsidP="0086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4D226B" w14:paraId="5FB0215F" w14:textId="77777777" w:rsidTr="00297A95">
        <w:trPr>
          <w:trHeight w:val="180"/>
        </w:trPr>
        <w:tc>
          <w:tcPr>
            <w:tcW w:w="825" w:type="dxa"/>
          </w:tcPr>
          <w:p w14:paraId="59FAC48F" w14:textId="4B68C63F" w:rsidR="006F1CAF" w:rsidRPr="00B77201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0D8A3BCD" w14:textId="77777777" w:rsidR="006F1CAF" w:rsidRPr="00B77201" w:rsidRDefault="006F1CAF" w:rsidP="00657F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07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КОНОВОСЕЛКОВСКИЙ </w:t>
            </w:r>
            <w:r w:rsidRPr="00B7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ОКРУГ</w:t>
            </w:r>
          </w:p>
          <w:p w14:paraId="43BD28C2" w14:textId="73383B4B" w:rsidR="006F1CAF" w:rsidRPr="004D226B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4AD16F85" w14:textId="77777777" w:rsidR="006F1CAF" w:rsidRPr="004D226B" w:rsidRDefault="006F1CAF" w:rsidP="0086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B77201" w14:paraId="0779BF7D" w14:textId="77777777" w:rsidTr="00297A95">
        <w:trPr>
          <w:trHeight w:val="165"/>
        </w:trPr>
        <w:tc>
          <w:tcPr>
            <w:tcW w:w="825" w:type="dxa"/>
          </w:tcPr>
          <w:p w14:paraId="74B13C7A" w14:textId="0B24E3F1" w:rsidR="006F1CAF" w:rsidRPr="00B77201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95E6F" wp14:editId="16B87F8D">
                  <wp:extent cx="384175" cy="231774"/>
                  <wp:effectExtent l="0" t="0" r="0" b="0"/>
                  <wp:docPr id="1442197886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4175" cy="2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0" w:type="dxa"/>
            <w:gridSpan w:val="4"/>
          </w:tcPr>
          <w:p w14:paraId="3F01F2AE" w14:textId="77777777" w:rsidR="006F1CAF" w:rsidRPr="00297A95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A2">
              <w:rPr>
                <w:rFonts w:ascii="Times New Roman" w:hAnsi="Times New Roman" w:cs="Times New Roman"/>
                <w:sz w:val="24"/>
                <w:szCs w:val="24"/>
              </w:rPr>
              <w:t xml:space="preserve">Попова Ирина Васильевна </w:t>
            </w:r>
          </w:p>
          <w:p w14:paraId="48C7C85D" w14:textId="77777777" w:rsidR="006F1CAF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A2">
              <w:rPr>
                <w:rFonts w:ascii="Times New Roman" w:hAnsi="Times New Roman" w:cs="Times New Roman"/>
                <w:sz w:val="24"/>
                <w:szCs w:val="24"/>
              </w:rPr>
              <w:t xml:space="preserve">с. Красная Поляна, ул. Георгия </w:t>
            </w:r>
            <w:proofErr w:type="spellStart"/>
            <w:r w:rsidRPr="00B005A2">
              <w:rPr>
                <w:rFonts w:ascii="Times New Roman" w:hAnsi="Times New Roman" w:cs="Times New Roman"/>
                <w:sz w:val="24"/>
                <w:szCs w:val="24"/>
              </w:rPr>
              <w:t>Балжи</w:t>
            </w:r>
            <w:proofErr w:type="spellEnd"/>
            <w:r w:rsidRPr="00B005A2">
              <w:rPr>
                <w:rFonts w:ascii="Times New Roman" w:hAnsi="Times New Roman" w:cs="Times New Roman"/>
                <w:sz w:val="24"/>
                <w:szCs w:val="24"/>
              </w:rPr>
              <w:t xml:space="preserve">, д. 60, сельский совет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Pr="00B77201">
              <w:rPr>
                <w:rFonts w:ascii="Times New Roman" w:hAnsi="Times New Roman" w:cs="Times New Roman"/>
                <w:sz w:val="24"/>
                <w:szCs w:val="24"/>
              </w:rPr>
              <w:t>месяца с 10:00 до 12:00</w:t>
            </w:r>
          </w:p>
          <w:p w14:paraId="335E78BE" w14:textId="77777777" w:rsidR="006F1CAF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FBC6" w14:textId="77777777" w:rsidR="006F1CAF" w:rsidRPr="00B77201" w:rsidRDefault="006F1CAF" w:rsidP="0065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4D226B" w14:paraId="217D097C" w14:textId="77777777" w:rsidTr="00657FC0">
        <w:trPr>
          <w:gridAfter w:val="3"/>
          <w:wAfter w:w="4677" w:type="dxa"/>
          <w:trHeight w:val="180"/>
        </w:trPr>
        <w:tc>
          <w:tcPr>
            <w:tcW w:w="825" w:type="dxa"/>
          </w:tcPr>
          <w:p w14:paraId="64B3C8BE" w14:textId="4A4AEC83" w:rsidR="006F1CAF" w:rsidRPr="00B77201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62F66491" w14:textId="77777777" w:rsidR="006F1CAF" w:rsidRPr="004D226B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4D226B" w14:paraId="44F63687" w14:textId="77777777" w:rsidTr="00657FC0">
        <w:trPr>
          <w:gridAfter w:val="3"/>
          <w:wAfter w:w="4677" w:type="dxa"/>
          <w:trHeight w:val="180"/>
        </w:trPr>
        <w:tc>
          <w:tcPr>
            <w:tcW w:w="825" w:type="dxa"/>
          </w:tcPr>
          <w:p w14:paraId="39B6EE16" w14:textId="516C2F45" w:rsidR="006F1CAF" w:rsidRPr="00B77201" w:rsidRDefault="006F1CAF" w:rsidP="00657F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14:paraId="39D895C3" w14:textId="77777777" w:rsidR="006F1CAF" w:rsidRPr="00B005A2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F" w:rsidRPr="004D226B" w14:paraId="3CEBD8D3" w14:textId="77777777" w:rsidTr="00657FC0">
        <w:trPr>
          <w:gridAfter w:val="3"/>
          <w:wAfter w:w="4677" w:type="dxa"/>
          <w:trHeight w:val="180"/>
        </w:trPr>
        <w:tc>
          <w:tcPr>
            <w:tcW w:w="825" w:type="dxa"/>
          </w:tcPr>
          <w:p w14:paraId="2A3542D2" w14:textId="77777777" w:rsidR="006F1CAF" w:rsidRPr="00B77201" w:rsidRDefault="006F1CAF" w:rsidP="00657F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14:paraId="58512B02" w14:textId="77777777" w:rsidR="006F1CAF" w:rsidRPr="00B005A2" w:rsidRDefault="006F1CAF" w:rsidP="0065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0A291" w14:textId="77777777" w:rsidR="00D20F2B" w:rsidRDefault="00D20F2B">
      <w:pPr>
        <w:rPr>
          <w:rFonts w:ascii="Times New Roman" w:hAnsi="Times New Roman" w:cs="Times New Roman"/>
          <w:sz w:val="24"/>
          <w:szCs w:val="24"/>
        </w:rPr>
      </w:pPr>
    </w:p>
    <w:sectPr w:rsidR="00D2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D7D34"/>
    <w:multiLevelType w:val="hybridMultilevel"/>
    <w:tmpl w:val="4C46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68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2B"/>
    <w:rsid w:val="000505CA"/>
    <w:rsid w:val="00055EEC"/>
    <w:rsid w:val="000979F1"/>
    <w:rsid w:val="001010CE"/>
    <w:rsid w:val="00111AB5"/>
    <w:rsid w:val="00117899"/>
    <w:rsid w:val="00125F18"/>
    <w:rsid w:val="00131EA5"/>
    <w:rsid w:val="00145501"/>
    <w:rsid w:val="001558A5"/>
    <w:rsid w:val="001A0478"/>
    <w:rsid w:val="001B52C1"/>
    <w:rsid w:val="001C12C2"/>
    <w:rsid w:val="001D09E5"/>
    <w:rsid w:val="001E5C36"/>
    <w:rsid w:val="002627B6"/>
    <w:rsid w:val="00297A95"/>
    <w:rsid w:val="002B6B8B"/>
    <w:rsid w:val="002C1133"/>
    <w:rsid w:val="002C2D1E"/>
    <w:rsid w:val="002D1308"/>
    <w:rsid w:val="002E0091"/>
    <w:rsid w:val="002E3741"/>
    <w:rsid w:val="00304983"/>
    <w:rsid w:val="00345582"/>
    <w:rsid w:val="00354244"/>
    <w:rsid w:val="0036247B"/>
    <w:rsid w:val="00365D1E"/>
    <w:rsid w:val="00371D7B"/>
    <w:rsid w:val="003B6E15"/>
    <w:rsid w:val="003C216F"/>
    <w:rsid w:val="003E3CC5"/>
    <w:rsid w:val="003E6959"/>
    <w:rsid w:val="003F4C76"/>
    <w:rsid w:val="003F4D20"/>
    <w:rsid w:val="00445DF0"/>
    <w:rsid w:val="004522BB"/>
    <w:rsid w:val="00453080"/>
    <w:rsid w:val="004B5673"/>
    <w:rsid w:val="004B7FED"/>
    <w:rsid w:val="004D02C1"/>
    <w:rsid w:val="004D226B"/>
    <w:rsid w:val="004D2399"/>
    <w:rsid w:val="004E3DCC"/>
    <w:rsid w:val="004E6EB3"/>
    <w:rsid w:val="0050034C"/>
    <w:rsid w:val="00516057"/>
    <w:rsid w:val="00536966"/>
    <w:rsid w:val="005545D0"/>
    <w:rsid w:val="00570AFE"/>
    <w:rsid w:val="00572B5A"/>
    <w:rsid w:val="005B3464"/>
    <w:rsid w:val="005B7816"/>
    <w:rsid w:val="005C615A"/>
    <w:rsid w:val="005D1D82"/>
    <w:rsid w:val="005D3257"/>
    <w:rsid w:val="005E0317"/>
    <w:rsid w:val="005E4474"/>
    <w:rsid w:val="005F50E4"/>
    <w:rsid w:val="005F60E6"/>
    <w:rsid w:val="00671D7B"/>
    <w:rsid w:val="00671FF2"/>
    <w:rsid w:val="00690B2A"/>
    <w:rsid w:val="00692495"/>
    <w:rsid w:val="0069427F"/>
    <w:rsid w:val="006949B9"/>
    <w:rsid w:val="00695B4D"/>
    <w:rsid w:val="006E23B1"/>
    <w:rsid w:val="006F1CAF"/>
    <w:rsid w:val="007067CD"/>
    <w:rsid w:val="00725AAC"/>
    <w:rsid w:val="00730E9E"/>
    <w:rsid w:val="00731111"/>
    <w:rsid w:val="007A6832"/>
    <w:rsid w:val="007B6912"/>
    <w:rsid w:val="007C25E4"/>
    <w:rsid w:val="007F760F"/>
    <w:rsid w:val="008374AB"/>
    <w:rsid w:val="00845E77"/>
    <w:rsid w:val="00853B3B"/>
    <w:rsid w:val="00864E03"/>
    <w:rsid w:val="0087760E"/>
    <w:rsid w:val="00893ECA"/>
    <w:rsid w:val="008A14D4"/>
    <w:rsid w:val="008B6286"/>
    <w:rsid w:val="008C01EC"/>
    <w:rsid w:val="008C6E57"/>
    <w:rsid w:val="008E695D"/>
    <w:rsid w:val="00900A53"/>
    <w:rsid w:val="00916654"/>
    <w:rsid w:val="009A4100"/>
    <w:rsid w:val="009F36BD"/>
    <w:rsid w:val="00A1403C"/>
    <w:rsid w:val="00A250FA"/>
    <w:rsid w:val="00A279AA"/>
    <w:rsid w:val="00A32E5B"/>
    <w:rsid w:val="00A475A6"/>
    <w:rsid w:val="00A5072E"/>
    <w:rsid w:val="00A517B5"/>
    <w:rsid w:val="00A62E0E"/>
    <w:rsid w:val="00A875DE"/>
    <w:rsid w:val="00AA679F"/>
    <w:rsid w:val="00AB4946"/>
    <w:rsid w:val="00AB59AC"/>
    <w:rsid w:val="00AD08E0"/>
    <w:rsid w:val="00AD0B78"/>
    <w:rsid w:val="00AE7F23"/>
    <w:rsid w:val="00B005A2"/>
    <w:rsid w:val="00B03B40"/>
    <w:rsid w:val="00B423AB"/>
    <w:rsid w:val="00B61E68"/>
    <w:rsid w:val="00B77201"/>
    <w:rsid w:val="00B77491"/>
    <w:rsid w:val="00BA7260"/>
    <w:rsid w:val="00BB019D"/>
    <w:rsid w:val="00BB0F26"/>
    <w:rsid w:val="00C00106"/>
    <w:rsid w:val="00C07BC1"/>
    <w:rsid w:val="00C5342D"/>
    <w:rsid w:val="00C66547"/>
    <w:rsid w:val="00CC34C2"/>
    <w:rsid w:val="00CD1584"/>
    <w:rsid w:val="00CD37F5"/>
    <w:rsid w:val="00CF1780"/>
    <w:rsid w:val="00CF535E"/>
    <w:rsid w:val="00D06052"/>
    <w:rsid w:val="00D10F37"/>
    <w:rsid w:val="00D13097"/>
    <w:rsid w:val="00D20F2B"/>
    <w:rsid w:val="00D275AC"/>
    <w:rsid w:val="00D62DEB"/>
    <w:rsid w:val="00D63B07"/>
    <w:rsid w:val="00D66F10"/>
    <w:rsid w:val="00DD2390"/>
    <w:rsid w:val="00DE60B9"/>
    <w:rsid w:val="00E22F4F"/>
    <w:rsid w:val="00E526EC"/>
    <w:rsid w:val="00E5444A"/>
    <w:rsid w:val="00E67A28"/>
    <w:rsid w:val="00E702FC"/>
    <w:rsid w:val="00E823EE"/>
    <w:rsid w:val="00E86329"/>
    <w:rsid w:val="00EA1D10"/>
    <w:rsid w:val="00EB6A22"/>
    <w:rsid w:val="00ED4BFD"/>
    <w:rsid w:val="00F00303"/>
    <w:rsid w:val="00F34497"/>
    <w:rsid w:val="00FA4C82"/>
    <w:rsid w:val="00FB2402"/>
    <w:rsid w:val="00FC03F0"/>
    <w:rsid w:val="00FD384C"/>
    <w:rsid w:val="00FE75E7"/>
    <w:rsid w:val="00FF4013"/>
    <w:rsid w:val="00FF726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C9A1"/>
  <w15:docId w15:val="{7661B564-0DDF-46D3-A95A-7A2EC828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02-0209-4E2F-8241-E53CDF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ущенко Алина Сергеевна</dc:creator>
  <cp:lastModifiedBy>Администратор</cp:lastModifiedBy>
  <cp:revision>4</cp:revision>
  <cp:lastPrinted>2023-10-30T10:37:00Z</cp:lastPrinted>
  <dcterms:created xsi:type="dcterms:W3CDTF">2026-04-28T12:55:00Z</dcterms:created>
  <dcterms:modified xsi:type="dcterms:W3CDTF">2026-05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86173e2b814df7878403010415c39a</vt:lpwstr>
  </property>
</Properties>
</file>